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798EC" w14:textId="77777777" w:rsidR="003A189C" w:rsidRDefault="003A189C">
      <w:pPr>
        <w:rPr>
          <w:lang w:val="sr-Latn-CS"/>
        </w:rPr>
      </w:pPr>
    </w:p>
    <w:p w14:paraId="16426709" w14:textId="77777777" w:rsidR="00B537EB" w:rsidRDefault="00B537EB" w:rsidP="00016350">
      <w:pPr>
        <w:ind w:left="0" w:firstLine="0"/>
        <w:rPr>
          <w:lang w:val="sr-Latn-CS"/>
        </w:rPr>
      </w:pPr>
    </w:p>
    <w:p w14:paraId="0C777AD2" w14:textId="77777777" w:rsidR="004E6685" w:rsidRPr="00426268" w:rsidRDefault="004E6685" w:rsidP="006329D0">
      <w:pPr>
        <w:ind w:left="-142" w:right="-138" w:hanging="5"/>
        <w:jc w:val="center"/>
        <w:rPr>
          <w:b/>
          <w:color w:val="1F497D" w:themeColor="text2"/>
          <w:sz w:val="28"/>
          <w:szCs w:val="28"/>
          <w:lang w:val="sr-Latn-CS"/>
        </w:rPr>
      </w:pPr>
      <w:r w:rsidRPr="00426268">
        <w:rPr>
          <w:b/>
          <w:color w:val="1F497D" w:themeColor="text2"/>
          <w:sz w:val="28"/>
          <w:szCs w:val="28"/>
          <w:lang w:val="sr-Latn-CS"/>
        </w:rPr>
        <w:t xml:space="preserve">PRIJAVNI OBRAZAC ZA </w:t>
      </w:r>
      <w:r w:rsidR="00426268" w:rsidRPr="00426268">
        <w:rPr>
          <w:b/>
          <w:color w:val="1F497D" w:themeColor="text2"/>
          <w:sz w:val="28"/>
          <w:szCs w:val="28"/>
          <w:lang w:val="sr-Latn-CS"/>
        </w:rPr>
        <w:t>STUDENTE</w:t>
      </w:r>
      <w:r w:rsidRPr="00426268">
        <w:rPr>
          <w:b/>
          <w:color w:val="1F497D" w:themeColor="text2"/>
          <w:sz w:val="28"/>
          <w:szCs w:val="28"/>
          <w:lang w:val="sr-Latn-CS"/>
        </w:rPr>
        <w:t xml:space="preserve"> </w:t>
      </w:r>
    </w:p>
    <w:p w14:paraId="5EAF86C1" w14:textId="77777777" w:rsidR="00426268" w:rsidRPr="00426268" w:rsidRDefault="00426268" w:rsidP="006329D0">
      <w:pPr>
        <w:ind w:left="-142" w:right="-138" w:hanging="5"/>
        <w:jc w:val="center"/>
        <w:rPr>
          <w:b/>
          <w:color w:val="1F497D" w:themeColor="text2"/>
          <w:sz w:val="28"/>
          <w:szCs w:val="28"/>
          <w:lang w:val="sr-Latn-CS"/>
        </w:rPr>
      </w:pPr>
      <w:r w:rsidRPr="00426268">
        <w:rPr>
          <w:b/>
          <w:color w:val="1F497D" w:themeColor="text2"/>
          <w:sz w:val="28"/>
          <w:szCs w:val="28"/>
          <w:lang w:val="sr-Latn-CS"/>
        </w:rPr>
        <w:t>za mobilnost u svrhu studijskog boravaka (SMS)</w:t>
      </w:r>
    </w:p>
    <w:p w14:paraId="0ED18A5C" w14:textId="384CDE25" w:rsidR="007A39DC" w:rsidRPr="00426268" w:rsidRDefault="004E6685" w:rsidP="006329D0">
      <w:pPr>
        <w:ind w:left="-142" w:right="-138" w:hanging="5"/>
        <w:jc w:val="center"/>
        <w:rPr>
          <w:color w:val="1F497D" w:themeColor="text2"/>
          <w:lang w:val="sr-Latn-CS"/>
        </w:rPr>
      </w:pPr>
      <w:r w:rsidRPr="00426268">
        <w:rPr>
          <w:color w:val="1F497D" w:themeColor="text2"/>
          <w:lang w:val="sr-Latn-CS"/>
        </w:rPr>
        <w:t xml:space="preserve">u akademskoj </w:t>
      </w:r>
      <w:r w:rsidR="00AD3762">
        <w:rPr>
          <w:color w:val="1F497D" w:themeColor="text2"/>
          <w:lang w:val="sr-Latn-CS"/>
        </w:rPr>
        <w:t>__________</w:t>
      </w:r>
      <w:bookmarkStart w:id="0" w:name="_GoBack"/>
      <w:bookmarkEnd w:id="0"/>
      <w:r w:rsidRPr="00426268">
        <w:rPr>
          <w:color w:val="1F497D" w:themeColor="text2"/>
          <w:lang w:val="sr-Latn-CS"/>
        </w:rPr>
        <w:t xml:space="preserve"> godini</w:t>
      </w:r>
    </w:p>
    <w:p w14:paraId="17B5A2A6" w14:textId="77777777" w:rsidR="007A39DC" w:rsidRDefault="007A39DC" w:rsidP="00016350">
      <w:pPr>
        <w:ind w:left="0" w:firstLine="0"/>
        <w:rPr>
          <w:lang w:val="sr-Latn-CS"/>
        </w:rPr>
      </w:pPr>
    </w:p>
    <w:p w14:paraId="2E2D68C3" w14:textId="77777777" w:rsidR="00426268" w:rsidRDefault="00426268" w:rsidP="00016350">
      <w:pPr>
        <w:ind w:left="0" w:firstLine="0"/>
        <w:rPr>
          <w:lang w:val="sr-Latn-CS"/>
        </w:rPr>
      </w:pPr>
    </w:p>
    <w:p w14:paraId="1F18CBFF" w14:textId="77777777" w:rsidR="00426268" w:rsidRDefault="00426268" w:rsidP="00016350">
      <w:pPr>
        <w:ind w:left="0" w:firstLine="0"/>
        <w:rPr>
          <w:lang w:val="sr-Latn-CS"/>
        </w:rPr>
      </w:pPr>
      <w:r>
        <w:rPr>
          <w:lang w:val="sr-Latn-CS"/>
        </w:rPr>
        <w:t>Obrazac popuniti u elektronskom obliku</w:t>
      </w:r>
    </w:p>
    <w:p w14:paraId="1556B03C" w14:textId="77777777" w:rsidR="00426268" w:rsidRDefault="00426268" w:rsidP="00016350">
      <w:pPr>
        <w:ind w:left="0" w:firstLine="0"/>
        <w:rPr>
          <w:lang w:val="sr-Latn-CS"/>
        </w:rPr>
      </w:pPr>
    </w:p>
    <w:p w14:paraId="39B3A2EC" w14:textId="77777777" w:rsidR="00426268" w:rsidRDefault="00426268" w:rsidP="00016350">
      <w:pPr>
        <w:ind w:left="0" w:firstLine="0"/>
        <w:rPr>
          <w:lang w:val="sr-Latn-CS"/>
        </w:rPr>
      </w:pPr>
    </w:p>
    <w:p w14:paraId="3B7E0942" w14:textId="77777777" w:rsidR="007A39DC" w:rsidRPr="00D65596" w:rsidRDefault="00426268" w:rsidP="007A39DC">
      <w:pPr>
        <w:ind w:left="0" w:hanging="5"/>
        <w:rPr>
          <w:b/>
          <w:color w:val="1F497D" w:themeColor="text2"/>
          <w:lang w:val="sr-Latn-CS"/>
        </w:rPr>
      </w:pPr>
      <w:r>
        <w:rPr>
          <w:b/>
          <w:color w:val="1F497D" w:themeColor="text2"/>
          <w:lang w:val="sr-Latn-CS"/>
        </w:rPr>
        <w:t>PODACI O STUDENTU/STUDENTKINJI</w:t>
      </w:r>
    </w:p>
    <w:p w14:paraId="6D35F46D" w14:textId="77777777" w:rsidR="007A39DC" w:rsidRDefault="007A39DC" w:rsidP="007A39DC">
      <w:pPr>
        <w:ind w:left="0" w:hanging="5"/>
        <w:rPr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2448"/>
        <w:gridCol w:w="3192"/>
      </w:tblGrid>
      <w:tr w:rsidR="00D831A3" w14:paraId="4F7B2A7E" w14:textId="77777777" w:rsidTr="00A712AA">
        <w:trPr>
          <w:trHeight w:val="493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49EEF66E" w14:textId="77777777"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Ime i prezime</w:t>
            </w:r>
          </w:p>
        </w:tc>
        <w:tc>
          <w:tcPr>
            <w:tcW w:w="5640" w:type="dxa"/>
            <w:gridSpan w:val="2"/>
            <w:vAlign w:val="center"/>
          </w:tcPr>
          <w:p w14:paraId="6F70A51D" w14:textId="77777777"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</w:p>
        </w:tc>
      </w:tr>
      <w:tr w:rsidR="00D831A3" w14:paraId="55368385" w14:textId="77777777" w:rsidTr="00A712AA">
        <w:trPr>
          <w:trHeight w:val="557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4319FF69" w14:textId="77777777"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Datum i godina rođenja</w:t>
            </w:r>
          </w:p>
        </w:tc>
        <w:tc>
          <w:tcPr>
            <w:tcW w:w="5640" w:type="dxa"/>
            <w:gridSpan w:val="2"/>
            <w:vAlign w:val="center"/>
          </w:tcPr>
          <w:p w14:paraId="57683E9A" w14:textId="77777777"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</w:p>
        </w:tc>
      </w:tr>
      <w:tr w:rsidR="00D831A3" w14:paraId="19F7511C" w14:textId="77777777" w:rsidTr="00A712AA">
        <w:trPr>
          <w:trHeight w:val="551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27605C89" w14:textId="77777777"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Mesto i država rođenja</w:t>
            </w:r>
          </w:p>
        </w:tc>
        <w:tc>
          <w:tcPr>
            <w:tcW w:w="5640" w:type="dxa"/>
            <w:gridSpan w:val="2"/>
            <w:vAlign w:val="center"/>
          </w:tcPr>
          <w:p w14:paraId="36CAB7BB" w14:textId="77777777"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</w:p>
        </w:tc>
      </w:tr>
      <w:tr w:rsidR="00D831A3" w14:paraId="06AA4750" w14:textId="77777777" w:rsidTr="00A712AA">
        <w:trPr>
          <w:trHeight w:val="425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3FEF6049" w14:textId="77777777"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Državljanstvo</w:t>
            </w:r>
          </w:p>
        </w:tc>
        <w:tc>
          <w:tcPr>
            <w:tcW w:w="5640" w:type="dxa"/>
            <w:gridSpan w:val="2"/>
            <w:vAlign w:val="center"/>
          </w:tcPr>
          <w:p w14:paraId="5D4DA470" w14:textId="77777777"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</w:p>
        </w:tc>
      </w:tr>
      <w:tr w:rsidR="00426268" w14:paraId="16579692" w14:textId="77777777" w:rsidTr="00816130">
        <w:trPr>
          <w:trHeight w:val="409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4D7E8DBF" w14:textId="77777777" w:rsidR="00426268" w:rsidRDefault="00D831A3" w:rsidP="00A712AA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Pol (zaokružiti)</w:t>
            </w:r>
          </w:p>
        </w:tc>
        <w:tc>
          <w:tcPr>
            <w:tcW w:w="2448" w:type="dxa"/>
            <w:vAlign w:val="center"/>
          </w:tcPr>
          <w:p w14:paraId="0B10AF62" w14:textId="77777777" w:rsidR="00426268" w:rsidRDefault="00426268" w:rsidP="00A712AA">
            <w:pPr>
              <w:ind w:left="0"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M</w:t>
            </w:r>
          </w:p>
        </w:tc>
        <w:tc>
          <w:tcPr>
            <w:tcW w:w="3192" w:type="dxa"/>
            <w:vAlign w:val="center"/>
          </w:tcPr>
          <w:p w14:paraId="1A24F1A9" w14:textId="77777777" w:rsidR="00426268" w:rsidRDefault="00426268" w:rsidP="00A712AA">
            <w:pPr>
              <w:ind w:left="0"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Ž</w:t>
            </w:r>
          </w:p>
        </w:tc>
      </w:tr>
      <w:tr w:rsidR="00D831A3" w14:paraId="7CF19E40" w14:textId="77777777" w:rsidTr="00A712AA">
        <w:trPr>
          <w:trHeight w:val="554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39381F07" w14:textId="77777777"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Adresa prebivališta</w:t>
            </w:r>
          </w:p>
        </w:tc>
        <w:tc>
          <w:tcPr>
            <w:tcW w:w="5640" w:type="dxa"/>
            <w:gridSpan w:val="2"/>
            <w:vAlign w:val="center"/>
          </w:tcPr>
          <w:p w14:paraId="390B2E07" w14:textId="77777777"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</w:p>
        </w:tc>
      </w:tr>
      <w:tr w:rsidR="00D831A3" w14:paraId="584E8E74" w14:textId="77777777" w:rsidTr="00A712AA"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5C510A0A" w14:textId="77777777" w:rsidR="00D831A3" w:rsidRDefault="00D831A3" w:rsidP="00A712AA">
            <w:pPr>
              <w:ind w:left="0" w:right="34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Adresa boravišta (ukoliko se razlikuje od adrese prebivališta)</w:t>
            </w:r>
          </w:p>
        </w:tc>
        <w:tc>
          <w:tcPr>
            <w:tcW w:w="5640" w:type="dxa"/>
            <w:gridSpan w:val="2"/>
            <w:vAlign w:val="center"/>
          </w:tcPr>
          <w:p w14:paraId="2BFB072A" w14:textId="77777777"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</w:p>
        </w:tc>
      </w:tr>
      <w:tr w:rsidR="00D831A3" w14:paraId="110C890D" w14:textId="77777777" w:rsidTr="00A712AA">
        <w:trPr>
          <w:trHeight w:val="556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58BBDAD2" w14:textId="77777777"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Broj fiksnog telefona</w:t>
            </w:r>
          </w:p>
        </w:tc>
        <w:tc>
          <w:tcPr>
            <w:tcW w:w="5640" w:type="dxa"/>
            <w:gridSpan w:val="2"/>
            <w:vAlign w:val="center"/>
          </w:tcPr>
          <w:p w14:paraId="39C68C98" w14:textId="77777777"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</w:p>
        </w:tc>
      </w:tr>
      <w:tr w:rsidR="00D831A3" w14:paraId="442E8556" w14:textId="77777777" w:rsidTr="00A712AA">
        <w:trPr>
          <w:trHeight w:val="564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28F2656E" w14:textId="77777777"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Broj mobilnog telefona</w:t>
            </w:r>
          </w:p>
        </w:tc>
        <w:tc>
          <w:tcPr>
            <w:tcW w:w="5640" w:type="dxa"/>
            <w:gridSpan w:val="2"/>
            <w:vAlign w:val="center"/>
          </w:tcPr>
          <w:p w14:paraId="7629FF27" w14:textId="77777777"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</w:p>
        </w:tc>
      </w:tr>
      <w:tr w:rsidR="00D831A3" w14:paraId="556A876C" w14:textId="77777777" w:rsidTr="00A712AA">
        <w:trPr>
          <w:trHeight w:val="558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47BE0BFC" w14:textId="77777777"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E-mail adresa</w:t>
            </w:r>
          </w:p>
        </w:tc>
        <w:tc>
          <w:tcPr>
            <w:tcW w:w="5640" w:type="dxa"/>
            <w:gridSpan w:val="2"/>
            <w:vAlign w:val="center"/>
          </w:tcPr>
          <w:p w14:paraId="60DE90EC" w14:textId="77777777"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</w:p>
        </w:tc>
      </w:tr>
      <w:tr w:rsidR="00D831A3" w14:paraId="56BD1924" w14:textId="77777777" w:rsidTr="00A712AA">
        <w:trPr>
          <w:trHeight w:val="552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72DA2454" w14:textId="77777777"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JMBG</w:t>
            </w:r>
          </w:p>
        </w:tc>
        <w:tc>
          <w:tcPr>
            <w:tcW w:w="5640" w:type="dxa"/>
            <w:gridSpan w:val="2"/>
            <w:vAlign w:val="center"/>
          </w:tcPr>
          <w:p w14:paraId="35B0B283" w14:textId="77777777"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</w:p>
        </w:tc>
      </w:tr>
      <w:tr w:rsidR="00D831A3" w14:paraId="31E3857F" w14:textId="77777777" w:rsidTr="00A712AA">
        <w:trPr>
          <w:trHeight w:val="560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2F7A53D8" w14:textId="77777777"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Broj indeksa</w:t>
            </w:r>
          </w:p>
        </w:tc>
        <w:tc>
          <w:tcPr>
            <w:tcW w:w="5640" w:type="dxa"/>
            <w:gridSpan w:val="2"/>
            <w:vAlign w:val="center"/>
          </w:tcPr>
          <w:p w14:paraId="02EF502D" w14:textId="77777777"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</w:p>
        </w:tc>
      </w:tr>
      <w:tr w:rsidR="00426268" w14:paraId="536771F9" w14:textId="77777777" w:rsidTr="00A712AA">
        <w:trPr>
          <w:trHeight w:val="554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008526FE" w14:textId="77777777" w:rsidR="00426268" w:rsidRDefault="00D831A3" w:rsidP="00A712AA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Student sa invaliditetom</w:t>
            </w:r>
          </w:p>
        </w:tc>
        <w:tc>
          <w:tcPr>
            <w:tcW w:w="2448" w:type="dxa"/>
            <w:vAlign w:val="center"/>
          </w:tcPr>
          <w:p w14:paraId="0F359E31" w14:textId="77777777" w:rsidR="00426268" w:rsidRDefault="00D831A3" w:rsidP="00A712AA">
            <w:pPr>
              <w:ind w:left="0"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DA</w:t>
            </w:r>
          </w:p>
        </w:tc>
        <w:tc>
          <w:tcPr>
            <w:tcW w:w="3192" w:type="dxa"/>
            <w:vAlign w:val="center"/>
          </w:tcPr>
          <w:p w14:paraId="17026EF5" w14:textId="77777777" w:rsidR="00426268" w:rsidRDefault="00D831A3" w:rsidP="00A712AA">
            <w:pPr>
              <w:ind w:left="0"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NE</w:t>
            </w:r>
          </w:p>
        </w:tc>
      </w:tr>
      <w:tr w:rsidR="00D831A3" w14:paraId="78FCCBD4" w14:textId="77777777" w:rsidTr="00A712AA"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428C5228" w14:textId="77777777" w:rsidR="00D831A3" w:rsidRDefault="00D831A3" w:rsidP="00A712AA">
            <w:pPr>
              <w:ind w:left="0" w:right="34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Student slabijeg socioekonomskog statusa</w:t>
            </w:r>
          </w:p>
        </w:tc>
        <w:tc>
          <w:tcPr>
            <w:tcW w:w="2448" w:type="dxa"/>
            <w:vAlign w:val="center"/>
          </w:tcPr>
          <w:p w14:paraId="1C38B1E2" w14:textId="77777777" w:rsidR="00D831A3" w:rsidRDefault="00D831A3" w:rsidP="00A712AA">
            <w:pPr>
              <w:ind w:left="0"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DA</w:t>
            </w:r>
          </w:p>
        </w:tc>
        <w:tc>
          <w:tcPr>
            <w:tcW w:w="3192" w:type="dxa"/>
            <w:vAlign w:val="center"/>
          </w:tcPr>
          <w:p w14:paraId="460CED6A" w14:textId="77777777" w:rsidR="00D831A3" w:rsidRDefault="00D831A3" w:rsidP="00A712AA">
            <w:pPr>
              <w:ind w:left="0"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NE</w:t>
            </w:r>
          </w:p>
        </w:tc>
      </w:tr>
      <w:tr w:rsidR="00D831A3" w14:paraId="1B4D0476" w14:textId="77777777" w:rsidTr="00A712AA"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1524796E" w14:textId="77777777" w:rsidR="00D831A3" w:rsidRDefault="00D831A3" w:rsidP="00A712AA">
            <w:pPr>
              <w:ind w:left="0" w:right="34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Smeštaj u studentskom domu (ukoliko je odgovor DA, navesti ime doma i adresu)</w:t>
            </w:r>
          </w:p>
        </w:tc>
        <w:tc>
          <w:tcPr>
            <w:tcW w:w="5640" w:type="dxa"/>
            <w:gridSpan w:val="2"/>
            <w:vAlign w:val="center"/>
          </w:tcPr>
          <w:p w14:paraId="33533CB7" w14:textId="77777777"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</w:p>
        </w:tc>
      </w:tr>
    </w:tbl>
    <w:p w14:paraId="74B0DD62" w14:textId="77777777" w:rsidR="00B537EB" w:rsidRDefault="00B537EB" w:rsidP="00016350">
      <w:pPr>
        <w:ind w:left="0" w:firstLine="0"/>
        <w:rPr>
          <w:lang w:val="sr-Latn-CS"/>
        </w:rPr>
      </w:pPr>
    </w:p>
    <w:p w14:paraId="4029F37C" w14:textId="77777777" w:rsidR="00E54125" w:rsidRDefault="00E54125" w:rsidP="00016350">
      <w:pPr>
        <w:ind w:left="0" w:firstLine="0"/>
        <w:rPr>
          <w:lang w:val="sr-Latn-CS"/>
        </w:rPr>
      </w:pPr>
    </w:p>
    <w:p w14:paraId="246EB1B1" w14:textId="77777777" w:rsidR="00E54125" w:rsidRDefault="00E54125" w:rsidP="00016350">
      <w:pPr>
        <w:ind w:left="0" w:firstLine="0"/>
        <w:rPr>
          <w:lang w:val="sr-Latn-CS"/>
        </w:rPr>
      </w:pPr>
    </w:p>
    <w:p w14:paraId="45A39E61" w14:textId="77777777" w:rsidR="00E54125" w:rsidRDefault="00E54125" w:rsidP="00016350">
      <w:pPr>
        <w:ind w:left="0" w:firstLine="0"/>
        <w:rPr>
          <w:lang w:val="sr-Latn-CS"/>
        </w:rPr>
      </w:pPr>
    </w:p>
    <w:p w14:paraId="30FFC93A" w14:textId="77777777" w:rsidR="002E1852" w:rsidRDefault="002E1852" w:rsidP="00016350">
      <w:pPr>
        <w:ind w:left="0" w:firstLine="0"/>
        <w:rPr>
          <w:lang w:val="sr-Latn-CS"/>
        </w:rPr>
      </w:pPr>
    </w:p>
    <w:p w14:paraId="5FD795AD" w14:textId="77777777" w:rsidR="00E54125" w:rsidRPr="00174806" w:rsidRDefault="00174806" w:rsidP="00016350">
      <w:pPr>
        <w:ind w:left="0" w:firstLine="0"/>
        <w:rPr>
          <w:b/>
          <w:color w:val="1F497D" w:themeColor="text2"/>
          <w:lang w:val="sr-Latn-CS"/>
        </w:rPr>
      </w:pPr>
      <w:r w:rsidRPr="00174806">
        <w:rPr>
          <w:b/>
          <w:color w:val="1F497D" w:themeColor="text2"/>
          <w:lang w:val="sr-Latn-CS"/>
        </w:rPr>
        <w:t>PODACI O POHAĐANJU TRENUTNOG STUDIJSKOG PROGRAMA</w:t>
      </w:r>
    </w:p>
    <w:p w14:paraId="6C96055B" w14:textId="77777777" w:rsidR="00E54125" w:rsidRDefault="00E54125" w:rsidP="00016350">
      <w:pPr>
        <w:ind w:left="0" w:firstLine="0"/>
        <w:rPr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2126"/>
        <w:gridCol w:w="891"/>
        <w:gridCol w:w="26"/>
        <w:gridCol w:w="1210"/>
        <w:gridCol w:w="2238"/>
      </w:tblGrid>
      <w:tr w:rsidR="005D1C90" w14:paraId="623E1213" w14:textId="77777777" w:rsidTr="002E1852">
        <w:trPr>
          <w:trHeight w:val="372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52586965" w14:textId="77777777" w:rsidR="005D1C90" w:rsidRDefault="005D1C90" w:rsidP="005D1C90">
            <w:pPr>
              <w:ind w:left="0" w:right="34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Naziv studijskog programa</w:t>
            </w:r>
          </w:p>
        </w:tc>
        <w:tc>
          <w:tcPr>
            <w:tcW w:w="6491" w:type="dxa"/>
            <w:gridSpan w:val="5"/>
            <w:vAlign w:val="center"/>
          </w:tcPr>
          <w:p w14:paraId="24D032EA" w14:textId="77777777" w:rsidR="005D1C90" w:rsidRDefault="005D1C90" w:rsidP="00174806">
            <w:pPr>
              <w:ind w:left="0" w:firstLine="0"/>
              <w:jc w:val="left"/>
              <w:rPr>
                <w:lang w:val="sr-Latn-CS"/>
              </w:rPr>
            </w:pPr>
          </w:p>
        </w:tc>
      </w:tr>
      <w:tr w:rsidR="00174806" w14:paraId="394D6AA9" w14:textId="77777777" w:rsidTr="002E1852">
        <w:trPr>
          <w:trHeight w:val="421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02483F4B" w14:textId="77777777" w:rsidR="00174806" w:rsidRDefault="00174806" w:rsidP="005D1C90">
            <w:pPr>
              <w:ind w:left="0" w:right="34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Nivo studija</w:t>
            </w:r>
          </w:p>
        </w:tc>
        <w:tc>
          <w:tcPr>
            <w:tcW w:w="2126" w:type="dxa"/>
            <w:vAlign w:val="center"/>
          </w:tcPr>
          <w:p w14:paraId="28B0D24D" w14:textId="77777777" w:rsidR="00174806" w:rsidRDefault="00174806" w:rsidP="00174806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□  Osnovne</w:t>
            </w:r>
          </w:p>
        </w:tc>
        <w:tc>
          <w:tcPr>
            <w:tcW w:w="2127" w:type="dxa"/>
            <w:gridSpan w:val="3"/>
            <w:vAlign w:val="center"/>
          </w:tcPr>
          <w:p w14:paraId="22809457" w14:textId="77777777" w:rsidR="00174806" w:rsidRDefault="00174806" w:rsidP="00174806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□  Specijalističke</w:t>
            </w:r>
          </w:p>
        </w:tc>
        <w:tc>
          <w:tcPr>
            <w:tcW w:w="2238" w:type="dxa"/>
            <w:vAlign w:val="center"/>
          </w:tcPr>
          <w:p w14:paraId="39C79935" w14:textId="77777777" w:rsidR="00174806" w:rsidRDefault="00174806" w:rsidP="00174806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□  Master</w:t>
            </w:r>
          </w:p>
        </w:tc>
      </w:tr>
      <w:tr w:rsidR="00174806" w14:paraId="7FC00951" w14:textId="77777777" w:rsidTr="002E1852">
        <w:trPr>
          <w:trHeight w:val="414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6A019827" w14:textId="77777777" w:rsidR="00174806" w:rsidRDefault="00174806" w:rsidP="005D1C90">
            <w:pPr>
              <w:ind w:left="0" w:right="34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Status studenta</w:t>
            </w:r>
          </w:p>
        </w:tc>
        <w:tc>
          <w:tcPr>
            <w:tcW w:w="3017" w:type="dxa"/>
            <w:gridSpan w:val="2"/>
            <w:tcBorders>
              <w:right w:val="single" w:sz="4" w:space="0" w:color="auto"/>
            </w:tcBorders>
            <w:vAlign w:val="center"/>
          </w:tcPr>
          <w:p w14:paraId="5A370A4D" w14:textId="77777777" w:rsidR="00174806" w:rsidRDefault="00174806" w:rsidP="00174806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□  Redovni</w:t>
            </w:r>
          </w:p>
        </w:tc>
        <w:tc>
          <w:tcPr>
            <w:tcW w:w="3474" w:type="dxa"/>
            <w:gridSpan w:val="3"/>
            <w:tcBorders>
              <w:left w:val="single" w:sz="4" w:space="0" w:color="auto"/>
            </w:tcBorders>
            <w:vAlign w:val="center"/>
          </w:tcPr>
          <w:p w14:paraId="0C9308AA" w14:textId="77777777" w:rsidR="00174806" w:rsidRDefault="00174806" w:rsidP="00174806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□  Samofinansirajući</w:t>
            </w:r>
          </w:p>
        </w:tc>
      </w:tr>
      <w:tr w:rsidR="00174806" w14:paraId="29959568" w14:textId="77777777" w:rsidTr="002E1852">
        <w:trPr>
          <w:trHeight w:val="403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05326509" w14:textId="77777777" w:rsidR="00174806" w:rsidRDefault="00174806" w:rsidP="005D1C90">
            <w:pPr>
              <w:ind w:left="0" w:right="34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Godina studija</w:t>
            </w:r>
          </w:p>
        </w:tc>
        <w:tc>
          <w:tcPr>
            <w:tcW w:w="6491" w:type="dxa"/>
            <w:gridSpan w:val="5"/>
            <w:vAlign w:val="center"/>
          </w:tcPr>
          <w:p w14:paraId="795AC071" w14:textId="77777777" w:rsidR="00174806" w:rsidRDefault="00174806" w:rsidP="00174806">
            <w:pPr>
              <w:ind w:left="0" w:firstLine="0"/>
              <w:jc w:val="left"/>
              <w:rPr>
                <w:lang w:val="sr-Latn-CS"/>
              </w:rPr>
            </w:pPr>
          </w:p>
        </w:tc>
      </w:tr>
      <w:tr w:rsidR="005D1C90" w14:paraId="004C2DB3" w14:textId="77777777" w:rsidTr="002E1852">
        <w:trPr>
          <w:trHeight w:val="422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6A916F0D" w14:textId="77777777" w:rsidR="005D1C90" w:rsidRDefault="005D1C90" w:rsidP="005D1C90">
            <w:pPr>
              <w:ind w:left="0" w:right="34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Datum prvog upisa na studije</w:t>
            </w:r>
          </w:p>
        </w:tc>
        <w:tc>
          <w:tcPr>
            <w:tcW w:w="6491" w:type="dxa"/>
            <w:gridSpan w:val="5"/>
            <w:vAlign w:val="center"/>
          </w:tcPr>
          <w:p w14:paraId="685E2F5F" w14:textId="77777777" w:rsidR="005D1C90" w:rsidRDefault="005D1C90" w:rsidP="00174806">
            <w:pPr>
              <w:ind w:left="0" w:firstLine="0"/>
              <w:jc w:val="left"/>
              <w:rPr>
                <w:lang w:val="sr-Latn-CS"/>
              </w:rPr>
            </w:pPr>
          </w:p>
        </w:tc>
      </w:tr>
      <w:tr w:rsidR="005D1C90" w14:paraId="4DFD6FCD" w14:textId="77777777" w:rsidTr="002E1852">
        <w:trPr>
          <w:trHeight w:val="415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0581EBDF" w14:textId="77777777" w:rsidR="005D1C90" w:rsidRDefault="005D1C90" w:rsidP="005D1C90">
            <w:pPr>
              <w:ind w:left="0" w:right="34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Ponavljanje studijske godine</w:t>
            </w:r>
          </w:p>
        </w:tc>
        <w:tc>
          <w:tcPr>
            <w:tcW w:w="3043" w:type="dxa"/>
            <w:gridSpan w:val="3"/>
            <w:tcBorders>
              <w:right w:val="single" w:sz="4" w:space="0" w:color="auto"/>
            </w:tcBorders>
            <w:vAlign w:val="center"/>
          </w:tcPr>
          <w:p w14:paraId="64427432" w14:textId="77777777" w:rsidR="005D1C90" w:rsidRDefault="005D1C90" w:rsidP="005D1C90">
            <w:pPr>
              <w:ind w:left="0"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DA</w:t>
            </w:r>
          </w:p>
        </w:tc>
        <w:tc>
          <w:tcPr>
            <w:tcW w:w="3448" w:type="dxa"/>
            <w:gridSpan w:val="2"/>
            <w:tcBorders>
              <w:left w:val="single" w:sz="4" w:space="0" w:color="auto"/>
            </w:tcBorders>
            <w:vAlign w:val="center"/>
          </w:tcPr>
          <w:p w14:paraId="6470947D" w14:textId="77777777" w:rsidR="005D1C90" w:rsidRDefault="005D1C90" w:rsidP="005D1C90">
            <w:pPr>
              <w:ind w:left="0"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NE</w:t>
            </w:r>
          </w:p>
        </w:tc>
      </w:tr>
      <w:tr w:rsidR="005D1C90" w14:paraId="3A5446E2" w14:textId="77777777" w:rsidTr="002E1852">
        <w:trPr>
          <w:trHeight w:val="846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0EB6F700" w14:textId="77777777" w:rsidR="005D1C90" w:rsidRPr="005D1C90" w:rsidRDefault="005D1C90" w:rsidP="005D1C90">
            <w:pPr>
              <w:ind w:left="0" w:right="34" w:firstLine="0"/>
              <w:jc w:val="left"/>
              <w:rPr>
                <w:sz w:val="20"/>
                <w:szCs w:val="20"/>
                <w:lang w:val="sr-Latn-CS"/>
              </w:rPr>
            </w:pPr>
            <w:r w:rsidRPr="005D1C90">
              <w:rPr>
                <w:sz w:val="20"/>
                <w:szCs w:val="20"/>
                <w:lang w:val="sr-Latn-CS"/>
              </w:rPr>
              <w:t>Prosek ocena položenih ispita (ukoliko je student/studentkinja na specijalističkim ili master studijama, navesti</w:t>
            </w:r>
            <w:r w:rsidR="00064C88">
              <w:rPr>
                <w:sz w:val="20"/>
                <w:szCs w:val="20"/>
                <w:lang w:val="sr-Latn-CS"/>
              </w:rPr>
              <w:t xml:space="preserve"> i</w:t>
            </w:r>
            <w:r w:rsidRPr="005D1C90">
              <w:rPr>
                <w:sz w:val="20"/>
                <w:szCs w:val="20"/>
                <w:lang w:val="sr-Latn-CS"/>
              </w:rPr>
              <w:t xml:space="preserve"> prosek ocena sa osnovnih studija)</w:t>
            </w:r>
          </w:p>
        </w:tc>
        <w:tc>
          <w:tcPr>
            <w:tcW w:w="6491" w:type="dxa"/>
            <w:gridSpan w:val="5"/>
            <w:vAlign w:val="center"/>
          </w:tcPr>
          <w:p w14:paraId="1C2E6137" w14:textId="77777777" w:rsidR="005D1C90" w:rsidRDefault="005D1C90" w:rsidP="005D1C90">
            <w:pPr>
              <w:ind w:left="0" w:firstLine="0"/>
              <w:jc w:val="center"/>
              <w:rPr>
                <w:lang w:val="sr-Latn-CS"/>
              </w:rPr>
            </w:pPr>
          </w:p>
        </w:tc>
      </w:tr>
    </w:tbl>
    <w:p w14:paraId="4E302604" w14:textId="77777777" w:rsidR="000666DD" w:rsidRDefault="000666DD" w:rsidP="00016350">
      <w:pPr>
        <w:ind w:left="0" w:firstLine="0"/>
        <w:rPr>
          <w:lang w:val="sr-Latn-CS"/>
        </w:rPr>
      </w:pPr>
    </w:p>
    <w:p w14:paraId="282F4018" w14:textId="77777777" w:rsidR="000666DD" w:rsidRPr="000666DD" w:rsidRDefault="000666DD" w:rsidP="000666DD">
      <w:pPr>
        <w:ind w:left="0" w:right="-138" w:hanging="5"/>
        <w:rPr>
          <w:b/>
          <w:color w:val="1F497D" w:themeColor="text2"/>
          <w:lang w:val="sr-Latn-CS"/>
        </w:rPr>
      </w:pPr>
      <w:r w:rsidRPr="000666DD">
        <w:rPr>
          <w:b/>
          <w:color w:val="1F497D" w:themeColor="text2"/>
          <w:lang w:val="sr-Latn-CS"/>
        </w:rPr>
        <w:t>PODACI O IZABRANOJ INOSTRANOJ VISOKOŠKOLSKOJ INSTITUCIJI ZA MOBILNOST U SVRHU STUDIJSKOG BORAVKA</w:t>
      </w:r>
    </w:p>
    <w:p w14:paraId="37BAADFD" w14:textId="77777777" w:rsidR="000666DD" w:rsidRDefault="000666DD" w:rsidP="000666DD">
      <w:pPr>
        <w:rPr>
          <w:lang w:val="sr-Latn-CS"/>
        </w:rPr>
      </w:pP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4537"/>
        <w:gridCol w:w="5103"/>
      </w:tblGrid>
      <w:tr w:rsidR="000666DD" w14:paraId="5F005406" w14:textId="77777777" w:rsidTr="008A598D">
        <w:trPr>
          <w:trHeight w:val="556"/>
        </w:trPr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0FB19183" w14:textId="77777777" w:rsidR="000666DD" w:rsidRDefault="007847A8" w:rsidP="005B19BE">
            <w:pPr>
              <w:ind w:left="0" w:right="22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Naziv inostrane visokoškolske ustanove prema izboru sa popisa Erasmus bilateralnih ugovora</w:t>
            </w:r>
            <w:r>
              <w:rPr>
                <w:vertAlign w:val="superscript"/>
                <w:lang w:val="sr-Latn-CS"/>
              </w:rPr>
              <w:t>*</w:t>
            </w:r>
            <w:r>
              <w:rPr>
                <w:lang w:val="sr-Latn-CS"/>
              </w:rPr>
              <w:t xml:space="preserve"> ili prema sopstvenom izboru</w:t>
            </w:r>
            <w:r>
              <w:rPr>
                <w:vertAlign w:val="superscript"/>
                <w:lang w:val="sr-Latn-CS"/>
              </w:rPr>
              <w:t>**</w:t>
            </w:r>
            <w:r>
              <w:rPr>
                <w:lang w:val="sr-Latn-CS"/>
              </w:rPr>
              <w:t>.</w:t>
            </w:r>
          </w:p>
        </w:tc>
        <w:tc>
          <w:tcPr>
            <w:tcW w:w="5103" w:type="dxa"/>
            <w:vAlign w:val="center"/>
          </w:tcPr>
          <w:p w14:paraId="2A2816D3" w14:textId="77777777" w:rsidR="000666DD" w:rsidRDefault="000666DD" w:rsidP="005B19BE">
            <w:pPr>
              <w:ind w:left="0" w:right="22" w:firstLine="0"/>
              <w:jc w:val="left"/>
              <w:rPr>
                <w:lang w:val="sr-Latn-CS"/>
              </w:rPr>
            </w:pPr>
          </w:p>
        </w:tc>
      </w:tr>
      <w:tr w:rsidR="000666DD" w14:paraId="327BDECA" w14:textId="77777777" w:rsidTr="008A598D">
        <w:trPr>
          <w:trHeight w:val="441"/>
        </w:trPr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2AA44CF0" w14:textId="77777777" w:rsidR="000666DD" w:rsidRDefault="005B19BE" w:rsidP="005B19BE">
            <w:pPr>
              <w:ind w:left="0" w:right="22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Izbor 1:</w:t>
            </w:r>
          </w:p>
        </w:tc>
        <w:tc>
          <w:tcPr>
            <w:tcW w:w="5103" w:type="dxa"/>
            <w:vAlign w:val="center"/>
          </w:tcPr>
          <w:p w14:paraId="7C285618" w14:textId="77777777" w:rsidR="000666DD" w:rsidRDefault="000666DD" w:rsidP="005B19BE">
            <w:pPr>
              <w:ind w:left="0" w:right="22" w:firstLine="0"/>
              <w:jc w:val="left"/>
              <w:rPr>
                <w:lang w:val="sr-Latn-CS"/>
              </w:rPr>
            </w:pPr>
          </w:p>
        </w:tc>
      </w:tr>
      <w:tr w:rsidR="000666DD" w14:paraId="2151B381" w14:textId="77777777" w:rsidTr="008A598D">
        <w:trPr>
          <w:trHeight w:val="405"/>
        </w:trPr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551EBFD3" w14:textId="77777777" w:rsidR="000666DD" w:rsidRDefault="005B19BE" w:rsidP="005B19BE">
            <w:pPr>
              <w:ind w:left="0" w:right="22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Izbor 2:</w:t>
            </w:r>
          </w:p>
        </w:tc>
        <w:tc>
          <w:tcPr>
            <w:tcW w:w="5103" w:type="dxa"/>
            <w:vAlign w:val="center"/>
          </w:tcPr>
          <w:p w14:paraId="17B1F6B1" w14:textId="77777777" w:rsidR="000666DD" w:rsidRDefault="000666DD" w:rsidP="005B19BE">
            <w:pPr>
              <w:ind w:left="0" w:right="22" w:firstLine="0"/>
              <w:jc w:val="left"/>
              <w:rPr>
                <w:lang w:val="sr-Latn-CS"/>
              </w:rPr>
            </w:pPr>
          </w:p>
        </w:tc>
      </w:tr>
      <w:tr w:rsidR="000666DD" w14:paraId="6CA99582" w14:textId="77777777" w:rsidTr="008A598D">
        <w:trPr>
          <w:trHeight w:val="424"/>
        </w:trPr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56600F1D" w14:textId="77777777" w:rsidR="000666DD" w:rsidRDefault="005B19BE" w:rsidP="005B19BE">
            <w:pPr>
              <w:ind w:left="0" w:right="22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Izbor 3:</w:t>
            </w:r>
          </w:p>
        </w:tc>
        <w:tc>
          <w:tcPr>
            <w:tcW w:w="5103" w:type="dxa"/>
            <w:vAlign w:val="center"/>
          </w:tcPr>
          <w:p w14:paraId="3E30AEAA" w14:textId="77777777" w:rsidR="000666DD" w:rsidRDefault="000666DD" w:rsidP="005B19BE">
            <w:pPr>
              <w:ind w:left="0" w:right="22" w:firstLine="0"/>
              <w:jc w:val="left"/>
              <w:rPr>
                <w:lang w:val="sr-Latn-CS"/>
              </w:rPr>
            </w:pPr>
          </w:p>
        </w:tc>
      </w:tr>
      <w:tr w:rsidR="000666DD" w14:paraId="512A91FA" w14:textId="77777777" w:rsidTr="008A598D">
        <w:trPr>
          <w:trHeight w:val="842"/>
        </w:trPr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40D98FB1" w14:textId="77777777" w:rsidR="000666DD" w:rsidRDefault="005B19BE" w:rsidP="005B19BE">
            <w:pPr>
              <w:ind w:left="0" w:right="22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Da li ste ostvarili kontakt sa izabranom visokoškolskom institucijom?</w:t>
            </w:r>
          </w:p>
        </w:tc>
        <w:tc>
          <w:tcPr>
            <w:tcW w:w="5103" w:type="dxa"/>
            <w:vAlign w:val="center"/>
          </w:tcPr>
          <w:p w14:paraId="756A4FB1" w14:textId="77777777" w:rsidR="000666DD" w:rsidRDefault="005B19BE" w:rsidP="005B19BE">
            <w:pPr>
              <w:ind w:left="0" w:right="22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Izbor 1.     da / ne</w:t>
            </w:r>
          </w:p>
          <w:p w14:paraId="0A8023B4" w14:textId="77777777" w:rsidR="005B19BE" w:rsidRDefault="005B19BE" w:rsidP="005B19BE">
            <w:pPr>
              <w:ind w:left="0" w:right="22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Izbor 2.     da /ne</w:t>
            </w:r>
          </w:p>
          <w:p w14:paraId="70E6612B" w14:textId="77777777" w:rsidR="005B19BE" w:rsidRDefault="005B19BE" w:rsidP="005B19BE">
            <w:pPr>
              <w:ind w:left="0" w:right="22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Izbor 3.     da / ne</w:t>
            </w:r>
          </w:p>
        </w:tc>
      </w:tr>
      <w:tr w:rsidR="0065226D" w14:paraId="2748B370" w14:textId="77777777" w:rsidTr="008A598D">
        <w:trPr>
          <w:trHeight w:val="543"/>
        </w:trPr>
        <w:tc>
          <w:tcPr>
            <w:tcW w:w="4537" w:type="dxa"/>
            <w:vMerge w:val="restart"/>
            <w:shd w:val="clear" w:color="auto" w:fill="F2F2F2" w:themeFill="background1" w:themeFillShade="F2"/>
            <w:vAlign w:val="center"/>
          </w:tcPr>
          <w:p w14:paraId="692EF843" w14:textId="77777777" w:rsidR="0065226D" w:rsidRDefault="0065226D" w:rsidP="005B19BE">
            <w:pPr>
              <w:ind w:left="0" w:right="22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Ime i prezime kontakt osobe (telefon i e-mail)</w:t>
            </w:r>
          </w:p>
        </w:tc>
        <w:tc>
          <w:tcPr>
            <w:tcW w:w="5103" w:type="dxa"/>
            <w:vAlign w:val="center"/>
          </w:tcPr>
          <w:p w14:paraId="49F71761" w14:textId="77777777" w:rsidR="0065226D" w:rsidRDefault="0065226D" w:rsidP="005B19BE">
            <w:pPr>
              <w:ind w:left="0" w:right="22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 xml:space="preserve">Izbor 1.     </w:t>
            </w:r>
          </w:p>
        </w:tc>
      </w:tr>
      <w:tr w:rsidR="0065226D" w14:paraId="35401533" w14:textId="77777777" w:rsidTr="008A598D">
        <w:trPr>
          <w:trHeight w:val="565"/>
        </w:trPr>
        <w:tc>
          <w:tcPr>
            <w:tcW w:w="4537" w:type="dxa"/>
            <w:vMerge/>
            <w:shd w:val="clear" w:color="auto" w:fill="F2F2F2" w:themeFill="background1" w:themeFillShade="F2"/>
            <w:vAlign w:val="center"/>
          </w:tcPr>
          <w:p w14:paraId="2B18A94E" w14:textId="77777777" w:rsidR="0065226D" w:rsidRDefault="0065226D" w:rsidP="005B19BE">
            <w:pPr>
              <w:ind w:left="0" w:right="22" w:firstLine="0"/>
              <w:jc w:val="left"/>
              <w:rPr>
                <w:lang w:val="sr-Latn-CS"/>
              </w:rPr>
            </w:pPr>
          </w:p>
        </w:tc>
        <w:tc>
          <w:tcPr>
            <w:tcW w:w="5103" w:type="dxa"/>
            <w:vAlign w:val="center"/>
          </w:tcPr>
          <w:p w14:paraId="6C23D21A" w14:textId="77777777" w:rsidR="0065226D" w:rsidRDefault="0065226D" w:rsidP="005B19BE">
            <w:pPr>
              <w:ind w:left="0" w:right="22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 xml:space="preserve">Izbor 2.     </w:t>
            </w:r>
          </w:p>
        </w:tc>
      </w:tr>
      <w:tr w:rsidR="0065226D" w14:paraId="63CC1632" w14:textId="77777777" w:rsidTr="008A598D">
        <w:trPr>
          <w:trHeight w:val="559"/>
        </w:trPr>
        <w:tc>
          <w:tcPr>
            <w:tcW w:w="4537" w:type="dxa"/>
            <w:vMerge/>
            <w:shd w:val="clear" w:color="auto" w:fill="F2F2F2" w:themeFill="background1" w:themeFillShade="F2"/>
            <w:vAlign w:val="center"/>
          </w:tcPr>
          <w:p w14:paraId="767A12C7" w14:textId="77777777" w:rsidR="0065226D" w:rsidRDefault="0065226D" w:rsidP="005B19BE">
            <w:pPr>
              <w:ind w:left="0" w:right="22" w:firstLine="0"/>
              <w:jc w:val="left"/>
              <w:rPr>
                <w:lang w:val="sr-Latn-CS"/>
              </w:rPr>
            </w:pPr>
          </w:p>
        </w:tc>
        <w:tc>
          <w:tcPr>
            <w:tcW w:w="5103" w:type="dxa"/>
            <w:vAlign w:val="center"/>
          </w:tcPr>
          <w:p w14:paraId="442F408C" w14:textId="77777777" w:rsidR="0065226D" w:rsidRDefault="0065226D" w:rsidP="005B19BE">
            <w:pPr>
              <w:ind w:left="0" w:right="22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 xml:space="preserve">Izbor 3.     </w:t>
            </w:r>
          </w:p>
        </w:tc>
      </w:tr>
    </w:tbl>
    <w:p w14:paraId="277C661D" w14:textId="77777777" w:rsidR="007847A8" w:rsidRPr="005B19BE" w:rsidRDefault="00137846" w:rsidP="00071633">
      <w:pPr>
        <w:pStyle w:val="Default"/>
        <w:ind w:left="196" w:hanging="196"/>
        <w:rPr>
          <w:rFonts w:ascii="Times New Roman" w:hAnsi="Times New Roman" w:cs="Times New Roman"/>
          <w:sz w:val="18"/>
          <w:szCs w:val="18"/>
        </w:rPr>
      </w:pPr>
      <w:r w:rsidRPr="005B19BE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>*</w:t>
      </w:r>
      <w:proofErr w:type="spellStart"/>
      <w:r w:rsidRPr="005B19BE">
        <w:rPr>
          <w:rFonts w:ascii="Times New Roman" w:hAnsi="Times New Roman" w:cs="Times New Roman"/>
          <w:i/>
          <w:iCs/>
          <w:sz w:val="18"/>
          <w:szCs w:val="18"/>
        </w:rPr>
        <w:t>Lista</w:t>
      </w:r>
      <w:proofErr w:type="spellEnd"/>
      <w:r w:rsidR="007847A8" w:rsidRPr="005B19BE">
        <w:rPr>
          <w:rFonts w:ascii="Times New Roman" w:hAnsi="Times New Roman" w:cs="Times New Roman"/>
          <w:i/>
          <w:iCs/>
          <w:sz w:val="18"/>
          <w:szCs w:val="18"/>
        </w:rPr>
        <w:t xml:space="preserve"> Erasmus </w:t>
      </w:r>
      <w:proofErr w:type="spellStart"/>
      <w:r w:rsidR="007847A8" w:rsidRPr="005B19BE">
        <w:rPr>
          <w:rFonts w:ascii="Times New Roman" w:hAnsi="Times New Roman" w:cs="Times New Roman"/>
          <w:i/>
          <w:iCs/>
          <w:sz w:val="18"/>
          <w:szCs w:val="18"/>
        </w:rPr>
        <w:t>bilateralnih</w:t>
      </w:r>
      <w:proofErr w:type="spellEnd"/>
      <w:r w:rsidR="007847A8" w:rsidRPr="005B19B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7847A8" w:rsidRPr="005B19BE">
        <w:rPr>
          <w:rFonts w:ascii="Times New Roman" w:hAnsi="Times New Roman" w:cs="Times New Roman"/>
          <w:i/>
          <w:iCs/>
          <w:sz w:val="18"/>
          <w:szCs w:val="18"/>
        </w:rPr>
        <w:t>ugovora</w:t>
      </w:r>
      <w:proofErr w:type="spellEnd"/>
      <w:r w:rsidR="007847A8" w:rsidRPr="005B19B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7847A8" w:rsidRPr="005B19BE">
        <w:rPr>
          <w:rFonts w:ascii="Times New Roman" w:hAnsi="Times New Roman" w:cs="Times New Roman"/>
          <w:i/>
          <w:iCs/>
          <w:sz w:val="18"/>
          <w:szCs w:val="18"/>
        </w:rPr>
        <w:t>objavljen</w:t>
      </w:r>
      <w:r w:rsidRPr="005B19BE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7847A8" w:rsidRPr="005B19B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7847A8" w:rsidRPr="005B19BE">
        <w:rPr>
          <w:rFonts w:ascii="Times New Roman" w:hAnsi="Times New Roman" w:cs="Times New Roman"/>
          <w:i/>
          <w:iCs/>
          <w:sz w:val="18"/>
          <w:szCs w:val="18"/>
        </w:rPr>
        <w:t>je</w:t>
      </w:r>
      <w:proofErr w:type="spellEnd"/>
      <w:r w:rsidR="007847A8" w:rsidRPr="005B19B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7847A8" w:rsidRPr="005B19BE">
        <w:rPr>
          <w:rFonts w:ascii="Times New Roman" w:hAnsi="Times New Roman" w:cs="Times New Roman"/>
          <w:i/>
          <w:iCs/>
          <w:sz w:val="18"/>
          <w:szCs w:val="18"/>
        </w:rPr>
        <w:t>na</w:t>
      </w:r>
      <w:proofErr w:type="spellEnd"/>
      <w:r w:rsidRPr="005B19BE">
        <w:rPr>
          <w:rFonts w:ascii="Times New Roman" w:hAnsi="Times New Roman" w:cs="Times New Roman"/>
          <w:i/>
          <w:iCs/>
          <w:sz w:val="18"/>
          <w:szCs w:val="18"/>
        </w:rPr>
        <w:t xml:space="preserve"> Web</w:t>
      </w:r>
      <w:r w:rsidR="007847A8" w:rsidRPr="005B19B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5B19BE">
        <w:rPr>
          <w:rFonts w:ascii="Times New Roman" w:hAnsi="Times New Roman" w:cs="Times New Roman"/>
          <w:i/>
          <w:iCs/>
          <w:sz w:val="18"/>
          <w:szCs w:val="18"/>
        </w:rPr>
        <w:t>site-u</w:t>
      </w:r>
      <w:r w:rsidR="007847A8" w:rsidRPr="005B19B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7847A8" w:rsidRPr="005B19BE">
        <w:rPr>
          <w:rFonts w:ascii="Times New Roman" w:hAnsi="Times New Roman" w:cs="Times New Roman"/>
          <w:i/>
          <w:iCs/>
          <w:sz w:val="18"/>
          <w:szCs w:val="18"/>
        </w:rPr>
        <w:t>škole</w:t>
      </w:r>
      <w:proofErr w:type="spellEnd"/>
      <w:r w:rsidR="007847A8" w:rsidRPr="005B19B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p w14:paraId="6A663A3A" w14:textId="77777777" w:rsidR="00E54125" w:rsidRDefault="00137846" w:rsidP="00071633">
      <w:pPr>
        <w:ind w:left="196" w:right="0" w:hanging="196"/>
        <w:rPr>
          <w:i/>
          <w:iCs/>
          <w:sz w:val="18"/>
          <w:szCs w:val="18"/>
        </w:rPr>
      </w:pPr>
      <w:r w:rsidRPr="005B19BE">
        <w:rPr>
          <w:i/>
          <w:iCs/>
          <w:sz w:val="18"/>
          <w:szCs w:val="18"/>
          <w:vertAlign w:val="superscript"/>
        </w:rPr>
        <w:t>**</w:t>
      </w:r>
      <w:proofErr w:type="spellStart"/>
      <w:r w:rsidR="007847A8" w:rsidRPr="005B19BE">
        <w:rPr>
          <w:i/>
          <w:iCs/>
          <w:sz w:val="18"/>
          <w:szCs w:val="18"/>
        </w:rPr>
        <w:t>Za</w:t>
      </w:r>
      <w:proofErr w:type="spellEnd"/>
      <w:r w:rsidR="007847A8" w:rsidRPr="005B19BE">
        <w:rPr>
          <w:i/>
          <w:iCs/>
          <w:sz w:val="18"/>
          <w:szCs w:val="18"/>
        </w:rPr>
        <w:t xml:space="preserve"> </w:t>
      </w:r>
      <w:proofErr w:type="spellStart"/>
      <w:r w:rsidR="007847A8" w:rsidRPr="005B19BE">
        <w:rPr>
          <w:i/>
          <w:iCs/>
          <w:sz w:val="18"/>
          <w:szCs w:val="18"/>
        </w:rPr>
        <w:t>mobilnost</w:t>
      </w:r>
      <w:proofErr w:type="spellEnd"/>
      <w:r w:rsidR="007847A8" w:rsidRPr="005B19BE">
        <w:rPr>
          <w:i/>
          <w:iCs/>
          <w:sz w:val="18"/>
          <w:szCs w:val="18"/>
        </w:rPr>
        <w:t xml:space="preserve"> u </w:t>
      </w:r>
      <w:proofErr w:type="spellStart"/>
      <w:r w:rsidR="007847A8" w:rsidRPr="005B19BE">
        <w:rPr>
          <w:i/>
          <w:iCs/>
          <w:sz w:val="18"/>
          <w:szCs w:val="18"/>
        </w:rPr>
        <w:t>svrhu</w:t>
      </w:r>
      <w:proofErr w:type="spellEnd"/>
      <w:r w:rsidR="007847A8" w:rsidRPr="005B19BE">
        <w:rPr>
          <w:i/>
          <w:iCs/>
          <w:sz w:val="18"/>
          <w:szCs w:val="18"/>
        </w:rPr>
        <w:t xml:space="preserve"> </w:t>
      </w:r>
      <w:proofErr w:type="spellStart"/>
      <w:r w:rsidR="007847A8" w:rsidRPr="005B19BE">
        <w:rPr>
          <w:i/>
          <w:iCs/>
          <w:sz w:val="18"/>
          <w:szCs w:val="18"/>
        </w:rPr>
        <w:t>studijskog</w:t>
      </w:r>
      <w:proofErr w:type="spellEnd"/>
      <w:r w:rsidR="007847A8" w:rsidRPr="005B19BE">
        <w:rPr>
          <w:i/>
          <w:iCs/>
          <w:sz w:val="18"/>
          <w:szCs w:val="18"/>
        </w:rPr>
        <w:t xml:space="preserve"> </w:t>
      </w:r>
      <w:proofErr w:type="spellStart"/>
      <w:r w:rsidR="007847A8" w:rsidRPr="005B19BE">
        <w:rPr>
          <w:i/>
          <w:iCs/>
          <w:sz w:val="18"/>
          <w:szCs w:val="18"/>
        </w:rPr>
        <w:t>boravka</w:t>
      </w:r>
      <w:proofErr w:type="spellEnd"/>
      <w:r w:rsidR="007847A8" w:rsidRPr="005B19BE">
        <w:rPr>
          <w:i/>
          <w:iCs/>
          <w:sz w:val="18"/>
          <w:szCs w:val="18"/>
        </w:rPr>
        <w:t xml:space="preserve"> </w:t>
      </w:r>
      <w:proofErr w:type="spellStart"/>
      <w:r w:rsidR="007847A8" w:rsidRPr="005B19BE">
        <w:rPr>
          <w:i/>
          <w:iCs/>
          <w:sz w:val="18"/>
          <w:szCs w:val="18"/>
        </w:rPr>
        <w:t>moguće</w:t>
      </w:r>
      <w:proofErr w:type="spellEnd"/>
      <w:r w:rsidR="007847A8" w:rsidRPr="005B19BE">
        <w:rPr>
          <w:i/>
          <w:iCs/>
          <w:sz w:val="18"/>
          <w:szCs w:val="18"/>
        </w:rPr>
        <w:t xml:space="preserve"> </w:t>
      </w:r>
      <w:proofErr w:type="spellStart"/>
      <w:r w:rsidR="007847A8" w:rsidRPr="005B19BE">
        <w:rPr>
          <w:i/>
          <w:iCs/>
          <w:sz w:val="18"/>
          <w:szCs w:val="18"/>
        </w:rPr>
        <w:t>je</w:t>
      </w:r>
      <w:proofErr w:type="spellEnd"/>
      <w:r w:rsidR="007847A8" w:rsidRPr="005B19BE">
        <w:rPr>
          <w:i/>
          <w:iCs/>
          <w:sz w:val="18"/>
          <w:szCs w:val="18"/>
        </w:rPr>
        <w:t xml:space="preserve">, u </w:t>
      </w:r>
      <w:proofErr w:type="spellStart"/>
      <w:r w:rsidR="007847A8" w:rsidRPr="005B19BE">
        <w:rPr>
          <w:i/>
          <w:iCs/>
          <w:sz w:val="18"/>
          <w:szCs w:val="18"/>
        </w:rPr>
        <w:t>dogovoru</w:t>
      </w:r>
      <w:proofErr w:type="spellEnd"/>
      <w:r w:rsidR="007847A8" w:rsidRPr="005B19BE">
        <w:rPr>
          <w:i/>
          <w:iCs/>
          <w:sz w:val="18"/>
          <w:szCs w:val="18"/>
        </w:rPr>
        <w:t xml:space="preserve"> s </w:t>
      </w:r>
      <w:proofErr w:type="spellStart"/>
      <w:r w:rsidR="007847A8" w:rsidRPr="005B19BE">
        <w:rPr>
          <w:i/>
          <w:iCs/>
          <w:sz w:val="18"/>
          <w:szCs w:val="18"/>
        </w:rPr>
        <w:t>akademskim</w:t>
      </w:r>
      <w:proofErr w:type="spellEnd"/>
      <w:r w:rsidR="007847A8" w:rsidRPr="005B19BE">
        <w:rPr>
          <w:i/>
          <w:iCs/>
          <w:sz w:val="18"/>
          <w:szCs w:val="18"/>
        </w:rPr>
        <w:t xml:space="preserve"> Erasmus </w:t>
      </w:r>
      <w:proofErr w:type="spellStart"/>
      <w:r w:rsidR="007847A8" w:rsidRPr="005B19BE">
        <w:rPr>
          <w:i/>
          <w:iCs/>
          <w:sz w:val="18"/>
          <w:szCs w:val="18"/>
        </w:rPr>
        <w:t>koordinatorom</w:t>
      </w:r>
      <w:proofErr w:type="spellEnd"/>
      <w:r w:rsidR="007847A8" w:rsidRPr="005B19BE">
        <w:rPr>
          <w:i/>
          <w:iCs/>
          <w:sz w:val="18"/>
          <w:szCs w:val="18"/>
        </w:rPr>
        <w:t xml:space="preserve"> </w:t>
      </w:r>
      <w:proofErr w:type="spellStart"/>
      <w:r w:rsidR="007847A8" w:rsidRPr="005B19BE">
        <w:rPr>
          <w:i/>
          <w:iCs/>
          <w:sz w:val="18"/>
          <w:szCs w:val="18"/>
        </w:rPr>
        <w:t>na</w:t>
      </w:r>
      <w:proofErr w:type="spellEnd"/>
      <w:r w:rsidR="007847A8" w:rsidRPr="005B19BE">
        <w:rPr>
          <w:i/>
          <w:iCs/>
          <w:sz w:val="18"/>
          <w:szCs w:val="18"/>
        </w:rPr>
        <w:t xml:space="preserve"> </w:t>
      </w:r>
      <w:proofErr w:type="spellStart"/>
      <w:r w:rsidR="007847A8" w:rsidRPr="005B19BE">
        <w:rPr>
          <w:i/>
          <w:iCs/>
          <w:sz w:val="18"/>
          <w:szCs w:val="18"/>
        </w:rPr>
        <w:t>Vašoj</w:t>
      </w:r>
      <w:proofErr w:type="spellEnd"/>
      <w:r w:rsidRPr="005B19BE">
        <w:rPr>
          <w:i/>
          <w:iCs/>
          <w:sz w:val="18"/>
          <w:szCs w:val="18"/>
        </w:rPr>
        <w:t xml:space="preserve"> </w:t>
      </w:r>
      <w:proofErr w:type="spellStart"/>
      <w:r w:rsidRPr="005B19BE">
        <w:rPr>
          <w:i/>
          <w:iCs/>
          <w:sz w:val="18"/>
          <w:szCs w:val="18"/>
        </w:rPr>
        <w:t>instituciji</w:t>
      </w:r>
      <w:proofErr w:type="spellEnd"/>
      <w:r w:rsidR="007847A8" w:rsidRPr="005B19BE">
        <w:rPr>
          <w:i/>
          <w:iCs/>
          <w:sz w:val="18"/>
          <w:szCs w:val="18"/>
        </w:rPr>
        <w:t xml:space="preserve">, </w:t>
      </w:r>
      <w:proofErr w:type="spellStart"/>
      <w:r w:rsidR="007847A8" w:rsidRPr="005B19BE">
        <w:rPr>
          <w:i/>
          <w:iCs/>
          <w:sz w:val="18"/>
          <w:szCs w:val="18"/>
        </w:rPr>
        <w:t>odabrati</w:t>
      </w:r>
      <w:proofErr w:type="spellEnd"/>
      <w:r w:rsidR="007847A8" w:rsidRPr="005B19BE">
        <w:rPr>
          <w:i/>
          <w:iCs/>
          <w:sz w:val="18"/>
          <w:szCs w:val="18"/>
        </w:rPr>
        <w:t xml:space="preserve"> </w:t>
      </w:r>
      <w:proofErr w:type="spellStart"/>
      <w:r w:rsidRPr="005B19BE">
        <w:rPr>
          <w:i/>
          <w:iCs/>
          <w:sz w:val="18"/>
          <w:szCs w:val="18"/>
        </w:rPr>
        <w:t>inostranu</w:t>
      </w:r>
      <w:proofErr w:type="spellEnd"/>
      <w:r w:rsidRPr="005B19BE">
        <w:rPr>
          <w:i/>
          <w:iCs/>
          <w:sz w:val="18"/>
          <w:szCs w:val="18"/>
        </w:rPr>
        <w:t xml:space="preserve"> </w:t>
      </w:r>
      <w:proofErr w:type="spellStart"/>
      <w:r w:rsidR="007847A8" w:rsidRPr="005B19BE">
        <w:rPr>
          <w:i/>
          <w:iCs/>
          <w:sz w:val="18"/>
          <w:szCs w:val="18"/>
        </w:rPr>
        <w:t>visokoškolsku</w:t>
      </w:r>
      <w:proofErr w:type="spellEnd"/>
      <w:r w:rsidR="007847A8" w:rsidRPr="005B19BE">
        <w:rPr>
          <w:i/>
          <w:iCs/>
          <w:sz w:val="18"/>
          <w:szCs w:val="18"/>
        </w:rPr>
        <w:t xml:space="preserve"> </w:t>
      </w:r>
      <w:proofErr w:type="spellStart"/>
      <w:r w:rsidR="007847A8" w:rsidRPr="005B19BE">
        <w:rPr>
          <w:i/>
          <w:iCs/>
          <w:sz w:val="18"/>
          <w:szCs w:val="18"/>
        </w:rPr>
        <w:t>instituciju</w:t>
      </w:r>
      <w:proofErr w:type="spellEnd"/>
      <w:r w:rsidR="007847A8" w:rsidRPr="005B19BE">
        <w:rPr>
          <w:i/>
          <w:iCs/>
          <w:sz w:val="18"/>
          <w:szCs w:val="18"/>
        </w:rPr>
        <w:t xml:space="preserve"> s </w:t>
      </w:r>
      <w:proofErr w:type="spellStart"/>
      <w:r w:rsidR="007847A8" w:rsidRPr="005B19BE">
        <w:rPr>
          <w:i/>
          <w:iCs/>
          <w:sz w:val="18"/>
          <w:szCs w:val="18"/>
        </w:rPr>
        <w:t>kojim</w:t>
      </w:r>
      <w:proofErr w:type="spellEnd"/>
      <w:r w:rsidR="007847A8" w:rsidRPr="005B19BE">
        <w:rPr>
          <w:i/>
          <w:iCs/>
          <w:sz w:val="18"/>
          <w:szCs w:val="18"/>
        </w:rPr>
        <w:t xml:space="preserve"> </w:t>
      </w:r>
      <w:proofErr w:type="spellStart"/>
      <w:r w:rsidRPr="005B19BE">
        <w:rPr>
          <w:i/>
          <w:iCs/>
          <w:sz w:val="18"/>
          <w:szCs w:val="18"/>
        </w:rPr>
        <w:t>Škola</w:t>
      </w:r>
      <w:proofErr w:type="spellEnd"/>
      <w:r w:rsidRPr="005B19BE">
        <w:rPr>
          <w:i/>
          <w:iCs/>
          <w:sz w:val="18"/>
          <w:szCs w:val="18"/>
        </w:rPr>
        <w:t xml:space="preserve"> </w:t>
      </w:r>
      <w:proofErr w:type="spellStart"/>
      <w:r w:rsidR="007847A8" w:rsidRPr="005B19BE">
        <w:rPr>
          <w:i/>
          <w:iCs/>
          <w:sz w:val="18"/>
          <w:szCs w:val="18"/>
        </w:rPr>
        <w:t>nema</w:t>
      </w:r>
      <w:proofErr w:type="spellEnd"/>
      <w:r w:rsidR="007847A8" w:rsidRPr="005B19BE">
        <w:rPr>
          <w:i/>
          <w:iCs/>
          <w:sz w:val="18"/>
          <w:szCs w:val="18"/>
        </w:rPr>
        <w:t xml:space="preserve"> </w:t>
      </w:r>
      <w:proofErr w:type="spellStart"/>
      <w:r w:rsidR="007847A8" w:rsidRPr="005B19BE">
        <w:rPr>
          <w:i/>
          <w:iCs/>
          <w:sz w:val="18"/>
          <w:szCs w:val="18"/>
        </w:rPr>
        <w:t>sklopljen</w:t>
      </w:r>
      <w:proofErr w:type="spellEnd"/>
      <w:r w:rsidR="007847A8" w:rsidRPr="005B19BE">
        <w:rPr>
          <w:i/>
          <w:iCs/>
          <w:sz w:val="18"/>
          <w:szCs w:val="18"/>
        </w:rPr>
        <w:t xml:space="preserve"> Erasmus </w:t>
      </w:r>
      <w:proofErr w:type="spellStart"/>
      <w:r w:rsidR="007847A8" w:rsidRPr="005B19BE">
        <w:rPr>
          <w:i/>
          <w:iCs/>
          <w:sz w:val="18"/>
          <w:szCs w:val="18"/>
        </w:rPr>
        <w:t>bilateralni</w:t>
      </w:r>
      <w:proofErr w:type="spellEnd"/>
      <w:r w:rsidR="007847A8" w:rsidRPr="005B19BE">
        <w:rPr>
          <w:i/>
          <w:iCs/>
          <w:sz w:val="18"/>
          <w:szCs w:val="18"/>
        </w:rPr>
        <w:t xml:space="preserve"> </w:t>
      </w:r>
      <w:proofErr w:type="spellStart"/>
      <w:r w:rsidR="007847A8" w:rsidRPr="005B19BE">
        <w:rPr>
          <w:i/>
          <w:iCs/>
          <w:sz w:val="18"/>
          <w:szCs w:val="18"/>
        </w:rPr>
        <w:t>ugovor</w:t>
      </w:r>
      <w:proofErr w:type="spellEnd"/>
      <w:r w:rsidR="007847A8" w:rsidRPr="005B19BE">
        <w:rPr>
          <w:i/>
          <w:iCs/>
          <w:sz w:val="18"/>
          <w:szCs w:val="18"/>
        </w:rPr>
        <w:t xml:space="preserve">. U tom </w:t>
      </w:r>
      <w:proofErr w:type="spellStart"/>
      <w:r w:rsidR="007847A8" w:rsidRPr="005B19BE">
        <w:rPr>
          <w:i/>
          <w:iCs/>
          <w:sz w:val="18"/>
          <w:szCs w:val="18"/>
        </w:rPr>
        <w:t>slučaju</w:t>
      </w:r>
      <w:proofErr w:type="spellEnd"/>
      <w:r w:rsidR="007847A8" w:rsidRPr="005B19BE">
        <w:rPr>
          <w:i/>
          <w:iCs/>
          <w:sz w:val="18"/>
          <w:szCs w:val="18"/>
        </w:rPr>
        <w:t xml:space="preserve"> </w:t>
      </w:r>
      <w:proofErr w:type="spellStart"/>
      <w:r w:rsidR="007847A8" w:rsidRPr="005B19BE">
        <w:rPr>
          <w:i/>
          <w:iCs/>
          <w:sz w:val="18"/>
          <w:szCs w:val="18"/>
        </w:rPr>
        <w:t>će</w:t>
      </w:r>
      <w:proofErr w:type="spellEnd"/>
      <w:r w:rsidR="007847A8" w:rsidRPr="005B19BE">
        <w:rPr>
          <w:i/>
          <w:iCs/>
          <w:sz w:val="18"/>
          <w:szCs w:val="18"/>
        </w:rPr>
        <w:t xml:space="preserve"> </w:t>
      </w:r>
      <w:proofErr w:type="spellStart"/>
      <w:r w:rsidRPr="005B19BE">
        <w:rPr>
          <w:i/>
          <w:iCs/>
          <w:sz w:val="18"/>
          <w:szCs w:val="18"/>
        </w:rPr>
        <w:t>Škola</w:t>
      </w:r>
      <w:proofErr w:type="spellEnd"/>
      <w:r w:rsidR="007847A8" w:rsidRPr="005B19BE">
        <w:rPr>
          <w:i/>
          <w:iCs/>
          <w:sz w:val="18"/>
          <w:szCs w:val="18"/>
        </w:rPr>
        <w:t xml:space="preserve"> </w:t>
      </w:r>
      <w:proofErr w:type="spellStart"/>
      <w:r w:rsidR="007847A8" w:rsidRPr="005B19BE">
        <w:rPr>
          <w:i/>
          <w:iCs/>
          <w:sz w:val="18"/>
          <w:szCs w:val="18"/>
        </w:rPr>
        <w:t>pokušati</w:t>
      </w:r>
      <w:proofErr w:type="spellEnd"/>
      <w:r w:rsidR="007847A8" w:rsidRPr="005B19BE">
        <w:rPr>
          <w:i/>
          <w:iCs/>
          <w:sz w:val="18"/>
          <w:szCs w:val="18"/>
        </w:rPr>
        <w:t xml:space="preserve"> </w:t>
      </w:r>
      <w:r w:rsidRPr="005B19BE">
        <w:rPr>
          <w:i/>
          <w:iCs/>
          <w:sz w:val="18"/>
          <w:szCs w:val="18"/>
        </w:rPr>
        <w:t xml:space="preserve">da </w:t>
      </w:r>
      <w:proofErr w:type="spellStart"/>
      <w:r w:rsidRPr="005B19BE">
        <w:rPr>
          <w:i/>
          <w:iCs/>
          <w:sz w:val="18"/>
          <w:szCs w:val="18"/>
        </w:rPr>
        <w:t>sklopi</w:t>
      </w:r>
      <w:proofErr w:type="spellEnd"/>
      <w:r w:rsidRPr="005B19BE">
        <w:rPr>
          <w:i/>
          <w:iCs/>
          <w:sz w:val="18"/>
          <w:szCs w:val="18"/>
        </w:rPr>
        <w:t xml:space="preserve"> </w:t>
      </w:r>
      <w:proofErr w:type="spellStart"/>
      <w:r w:rsidRPr="005B19BE">
        <w:rPr>
          <w:i/>
          <w:iCs/>
          <w:sz w:val="18"/>
          <w:szCs w:val="18"/>
        </w:rPr>
        <w:t>predmetni</w:t>
      </w:r>
      <w:proofErr w:type="spellEnd"/>
      <w:r w:rsidRPr="005B19BE">
        <w:rPr>
          <w:i/>
          <w:iCs/>
          <w:sz w:val="18"/>
          <w:szCs w:val="18"/>
        </w:rPr>
        <w:t xml:space="preserve"> </w:t>
      </w:r>
      <w:proofErr w:type="spellStart"/>
      <w:r w:rsidRPr="005B19BE">
        <w:rPr>
          <w:i/>
          <w:iCs/>
          <w:sz w:val="18"/>
          <w:szCs w:val="18"/>
        </w:rPr>
        <w:t>ugovor</w:t>
      </w:r>
      <w:proofErr w:type="spellEnd"/>
      <w:r w:rsidRPr="005B19BE">
        <w:rPr>
          <w:i/>
          <w:iCs/>
          <w:sz w:val="18"/>
          <w:szCs w:val="18"/>
        </w:rPr>
        <w:t xml:space="preserve"> </w:t>
      </w:r>
      <w:proofErr w:type="spellStart"/>
      <w:r w:rsidR="007847A8" w:rsidRPr="005B19BE">
        <w:rPr>
          <w:i/>
          <w:iCs/>
          <w:sz w:val="18"/>
          <w:szCs w:val="18"/>
        </w:rPr>
        <w:t>i</w:t>
      </w:r>
      <w:proofErr w:type="spellEnd"/>
      <w:r w:rsidRPr="005B19BE">
        <w:rPr>
          <w:i/>
          <w:iCs/>
          <w:sz w:val="18"/>
          <w:szCs w:val="18"/>
        </w:rPr>
        <w:t xml:space="preserve"> da </w:t>
      </w:r>
      <w:proofErr w:type="spellStart"/>
      <w:r w:rsidRPr="005B19BE">
        <w:rPr>
          <w:i/>
          <w:iCs/>
          <w:sz w:val="18"/>
          <w:szCs w:val="18"/>
        </w:rPr>
        <w:t>dogovori</w:t>
      </w:r>
      <w:proofErr w:type="spellEnd"/>
      <w:r w:rsidR="007847A8" w:rsidRPr="005B19BE">
        <w:rPr>
          <w:i/>
          <w:iCs/>
          <w:sz w:val="18"/>
          <w:szCs w:val="18"/>
        </w:rPr>
        <w:t xml:space="preserve"> </w:t>
      </w:r>
      <w:proofErr w:type="spellStart"/>
      <w:r w:rsidR="007847A8" w:rsidRPr="005B19BE">
        <w:rPr>
          <w:i/>
          <w:iCs/>
          <w:sz w:val="18"/>
          <w:szCs w:val="18"/>
        </w:rPr>
        <w:t>realizaciju</w:t>
      </w:r>
      <w:proofErr w:type="spellEnd"/>
      <w:r w:rsidR="007847A8" w:rsidRPr="005B19BE">
        <w:rPr>
          <w:i/>
          <w:iCs/>
          <w:sz w:val="18"/>
          <w:szCs w:val="18"/>
        </w:rPr>
        <w:t xml:space="preserve"> </w:t>
      </w:r>
      <w:proofErr w:type="spellStart"/>
      <w:r w:rsidR="007847A8" w:rsidRPr="005B19BE">
        <w:rPr>
          <w:i/>
          <w:iCs/>
          <w:sz w:val="18"/>
          <w:szCs w:val="18"/>
        </w:rPr>
        <w:t>mobilnosti</w:t>
      </w:r>
      <w:proofErr w:type="spellEnd"/>
      <w:r w:rsidR="007847A8" w:rsidRPr="005B19BE">
        <w:rPr>
          <w:i/>
          <w:iCs/>
          <w:sz w:val="18"/>
          <w:szCs w:val="18"/>
        </w:rPr>
        <w:t xml:space="preserve">, </w:t>
      </w:r>
      <w:proofErr w:type="spellStart"/>
      <w:r w:rsidRPr="005B19BE">
        <w:rPr>
          <w:i/>
          <w:iCs/>
          <w:sz w:val="18"/>
          <w:szCs w:val="18"/>
        </w:rPr>
        <w:t>ali</w:t>
      </w:r>
      <w:proofErr w:type="spellEnd"/>
      <w:r w:rsidR="007847A8" w:rsidRPr="005B19BE">
        <w:rPr>
          <w:i/>
          <w:iCs/>
          <w:sz w:val="18"/>
          <w:szCs w:val="18"/>
        </w:rPr>
        <w:t xml:space="preserve"> ne </w:t>
      </w:r>
      <w:proofErr w:type="spellStart"/>
      <w:r w:rsidR="007847A8" w:rsidRPr="005B19BE">
        <w:rPr>
          <w:i/>
          <w:iCs/>
          <w:sz w:val="18"/>
          <w:szCs w:val="18"/>
        </w:rPr>
        <w:t>može</w:t>
      </w:r>
      <w:proofErr w:type="spellEnd"/>
      <w:r w:rsidRPr="005B19BE">
        <w:rPr>
          <w:i/>
          <w:iCs/>
          <w:sz w:val="18"/>
          <w:szCs w:val="18"/>
        </w:rPr>
        <w:t xml:space="preserve"> da</w:t>
      </w:r>
      <w:r w:rsidR="007847A8" w:rsidRPr="005B19BE">
        <w:rPr>
          <w:i/>
          <w:iCs/>
          <w:sz w:val="18"/>
          <w:szCs w:val="18"/>
        </w:rPr>
        <w:t xml:space="preserve"> </w:t>
      </w:r>
      <w:proofErr w:type="spellStart"/>
      <w:r w:rsidRPr="005B19BE">
        <w:rPr>
          <w:i/>
          <w:iCs/>
          <w:sz w:val="18"/>
          <w:szCs w:val="18"/>
        </w:rPr>
        <w:t>garantuje</w:t>
      </w:r>
      <w:proofErr w:type="spellEnd"/>
      <w:r w:rsidRPr="005B19BE">
        <w:rPr>
          <w:i/>
          <w:iCs/>
          <w:sz w:val="18"/>
          <w:szCs w:val="18"/>
        </w:rPr>
        <w:t xml:space="preserve"> </w:t>
      </w:r>
      <w:proofErr w:type="spellStart"/>
      <w:r w:rsidR="007847A8" w:rsidRPr="005B19BE">
        <w:rPr>
          <w:i/>
          <w:iCs/>
          <w:sz w:val="18"/>
          <w:szCs w:val="18"/>
        </w:rPr>
        <w:t>pozitivan</w:t>
      </w:r>
      <w:proofErr w:type="spellEnd"/>
      <w:r w:rsidR="007847A8" w:rsidRPr="005B19BE">
        <w:rPr>
          <w:i/>
          <w:iCs/>
          <w:sz w:val="18"/>
          <w:szCs w:val="18"/>
        </w:rPr>
        <w:t xml:space="preserve"> </w:t>
      </w:r>
      <w:proofErr w:type="spellStart"/>
      <w:r w:rsidR="007847A8" w:rsidRPr="005B19BE">
        <w:rPr>
          <w:i/>
          <w:iCs/>
          <w:sz w:val="18"/>
          <w:szCs w:val="18"/>
        </w:rPr>
        <w:t>ishod</w:t>
      </w:r>
      <w:proofErr w:type="spellEnd"/>
      <w:r w:rsidR="007847A8" w:rsidRPr="005B19BE">
        <w:rPr>
          <w:i/>
          <w:iCs/>
          <w:sz w:val="18"/>
          <w:szCs w:val="18"/>
        </w:rPr>
        <w:t xml:space="preserve"> </w:t>
      </w:r>
      <w:proofErr w:type="spellStart"/>
      <w:r w:rsidR="007847A8" w:rsidRPr="005B19BE">
        <w:rPr>
          <w:i/>
          <w:iCs/>
          <w:sz w:val="18"/>
          <w:szCs w:val="18"/>
        </w:rPr>
        <w:t>istog</w:t>
      </w:r>
      <w:proofErr w:type="spellEnd"/>
      <w:r w:rsidR="007847A8" w:rsidRPr="005B19BE">
        <w:rPr>
          <w:i/>
          <w:iCs/>
          <w:sz w:val="18"/>
          <w:szCs w:val="18"/>
        </w:rPr>
        <w:t>.</w:t>
      </w:r>
    </w:p>
    <w:p w14:paraId="6ED4BF26" w14:textId="77777777" w:rsidR="008A598D" w:rsidRDefault="008A598D" w:rsidP="00071633">
      <w:pPr>
        <w:ind w:left="196" w:right="0" w:hanging="196"/>
        <w:rPr>
          <w:i/>
          <w:iCs/>
          <w:sz w:val="18"/>
          <w:szCs w:val="18"/>
        </w:rPr>
      </w:pPr>
    </w:p>
    <w:p w14:paraId="72B60D36" w14:textId="77777777" w:rsidR="008A598D" w:rsidRDefault="008A598D" w:rsidP="00071633">
      <w:pPr>
        <w:ind w:left="196" w:right="0" w:hanging="196"/>
        <w:rPr>
          <w:vertAlign w:val="superscript"/>
          <w:lang w:val="sr-Latn-CS"/>
        </w:rPr>
      </w:pPr>
    </w:p>
    <w:p w14:paraId="4D25CCEC" w14:textId="77777777" w:rsidR="008A598D" w:rsidRDefault="008A598D" w:rsidP="00071633">
      <w:pPr>
        <w:ind w:left="196" w:right="0" w:hanging="196"/>
        <w:rPr>
          <w:vertAlign w:val="superscript"/>
          <w:lang w:val="sr-Latn-CS"/>
        </w:rPr>
      </w:pPr>
    </w:p>
    <w:p w14:paraId="3E3360C3" w14:textId="77777777" w:rsidR="008A598D" w:rsidRDefault="008A598D" w:rsidP="00071633">
      <w:pPr>
        <w:ind w:left="196" w:right="0" w:hanging="196"/>
        <w:rPr>
          <w:vertAlign w:val="superscript"/>
          <w:lang w:val="sr-Latn-CS"/>
        </w:rPr>
      </w:pPr>
    </w:p>
    <w:p w14:paraId="5413E950" w14:textId="77777777" w:rsidR="008A598D" w:rsidRDefault="008A598D" w:rsidP="00071633">
      <w:pPr>
        <w:ind w:left="196" w:right="0" w:hanging="196"/>
        <w:rPr>
          <w:vertAlign w:val="superscript"/>
          <w:lang w:val="sr-Latn-CS"/>
        </w:rPr>
      </w:pPr>
    </w:p>
    <w:p w14:paraId="1AEA7F0D" w14:textId="77777777" w:rsidR="008A598D" w:rsidRDefault="008A598D" w:rsidP="00071633">
      <w:pPr>
        <w:ind w:left="196" w:right="0" w:hanging="196"/>
        <w:rPr>
          <w:vertAlign w:val="superscript"/>
          <w:lang w:val="sr-Latn-CS"/>
        </w:rPr>
      </w:pPr>
    </w:p>
    <w:p w14:paraId="3118D929" w14:textId="77777777" w:rsidR="008A598D" w:rsidRDefault="008A598D" w:rsidP="00071633">
      <w:pPr>
        <w:ind w:left="196" w:right="0" w:hanging="196"/>
        <w:rPr>
          <w:b/>
          <w:color w:val="1F497D" w:themeColor="text2"/>
          <w:lang w:val="sr-Latn-CS"/>
        </w:rPr>
      </w:pPr>
      <w:r w:rsidRPr="008A598D">
        <w:rPr>
          <w:b/>
          <w:color w:val="1F497D" w:themeColor="text2"/>
          <w:lang w:val="sr-Latn-CS"/>
        </w:rPr>
        <w:t>PLANIRANO TRAJANJE MOBILNOSTI ZA STUDIJSKI BORAVAK</w:t>
      </w:r>
    </w:p>
    <w:p w14:paraId="214FBFA8" w14:textId="77777777" w:rsidR="008A598D" w:rsidRDefault="008A598D" w:rsidP="008A598D">
      <w:pPr>
        <w:rPr>
          <w:lang w:val="sr-Latn-CS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655"/>
        <w:gridCol w:w="1809"/>
        <w:gridCol w:w="2585"/>
        <w:gridCol w:w="1813"/>
      </w:tblGrid>
      <w:tr w:rsidR="008A598D" w14:paraId="1D70482E" w14:textId="77777777" w:rsidTr="004A31C5">
        <w:trPr>
          <w:trHeight w:val="656"/>
        </w:trPr>
        <w:tc>
          <w:tcPr>
            <w:tcW w:w="2655" w:type="dxa"/>
            <w:vAlign w:val="center"/>
          </w:tcPr>
          <w:p w14:paraId="0B7847A2" w14:textId="77777777" w:rsidR="008A598D" w:rsidRDefault="004A31C5" w:rsidP="004A31C5">
            <w:pPr>
              <w:ind w:left="0" w:righ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Početak mobilnosti</w:t>
            </w:r>
          </w:p>
          <w:p w14:paraId="2060BCCA" w14:textId="77777777" w:rsidR="004A31C5" w:rsidRDefault="004A31C5" w:rsidP="004A31C5">
            <w:pPr>
              <w:ind w:left="0" w:righ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(datum, mesec, godina)</w:t>
            </w:r>
          </w:p>
        </w:tc>
        <w:tc>
          <w:tcPr>
            <w:tcW w:w="1809" w:type="dxa"/>
            <w:vAlign w:val="center"/>
          </w:tcPr>
          <w:p w14:paraId="3A3747EE" w14:textId="77777777" w:rsidR="008A598D" w:rsidRDefault="008A598D" w:rsidP="004A31C5">
            <w:pPr>
              <w:ind w:left="0" w:right="0" w:firstLine="0"/>
              <w:jc w:val="left"/>
              <w:rPr>
                <w:lang w:val="sr-Latn-CS"/>
              </w:rPr>
            </w:pPr>
          </w:p>
        </w:tc>
        <w:tc>
          <w:tcPr>
            <w:tcW w:w="2585" w:type="dxa"/>
            <w:vAlign w:val="center"/>
          </w:tcPr>
          <w:p w14:paraId="75CF584A" w14:textId="77777777" w:rsidR="004A31C5" w:rsidRDefault="004A31C5" w:rsidP="004A31C5">
            <w:pPr>
              <w:ind w:left="0" w:righ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Završetak mobilnosti</w:t>
            </w:r>
          </w:p>
          <w:p w14:paraId="2E7AFF20" w14:textId="77777777" w:rsidR="008A598D" w:rsidRDefault="004A31C5" w:rsidP="004A31C5">
            <w:pPr>
              <w:ind w:left="0" w:righ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(datum, mesec, godina)</w:t>
            </w:r>
          </w:p>
        </w:tc>
        <w:tc>
          <w:tcPr>
            <w:tcW w:w="1813" w:type="dxa"/>
            <w:vAlign w:val="center"/>
          </w:tcPr>
          <w:p w14:paraId="3F9A4C5C" w14:textId="77777777" w:rsidR="008A598D" w:rsidRDefault="008A598D" w:rsidP="004A31C5">
            <w:pPr>
              <w:ind w:left="0" w:right="0" w:firstLine="0"/>
              <w:jc w:val="left"/>
              <w:rPr>
                <w:lang w:val="sr-Latn-CS"/>
              </w:rPr>
            </w:pPr>
          </w:p>
        </w:tc>
      </w:tr>
      <w:tr w:rsidR="004A31C5" w14:paraId="6B7D1809" w14:textId="77777777" w:rsidTr="004A31C5">
        <w:trPr>
          <w:trHeight w:val="563"/>
        </w:trPr>
        <w:tc>
          <w:tcPr>
            <w:tcW w:w="2655" w:type="dxa"/>
            <w:vAlign w:val="center"/>
          </w:tcPr>
          <w:p w14:paraId="778DCF9E" w14:textId="77777777" w:rsidR="004A31C5" w:rsidRDefault="004A31C5" w:rsidP="004A31C5">
            <w:pPr>
              <w:ind w:left="0" w:righ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Ukupan broj meseci</w:t>
            </w:r>
          </w:p>
        </w:tc>
        <w:tc>
          <w:tcPr>
            <w:tcW w:w="6207" w:type="dxa"/>
            <w:gridSpan w:val="3"/>
            <w:vAlign w:val="center"/>
          </w:tcPr>
          <w:p w14:paraId="1662E879" w14:textId="77777777" w:rsidR="004A31C5" w:rsidRDefault="004A31C5" w:rsidP="004A31C5">
            <w:pPr>
              <w:ind w:left="0" w:right="0" w:firstLine="0"/>
              <w:jc w:val="left"/>
              <w:rPr>
                <w:lang w:val="sr-Latn-CS"/>
              </w:rPr>
            </w:pPr>
          </w:p>
        </w:tc>
      </w:tr>
    </w:tbl>
    <w:p w14:paraId="3910064F" w14:textId="77777777" w:rsidR="008A598D" w:rsidRDefault="008A598D" w:rsidP="008A598D">
      <w:pPr>
        <w:rPr>
          <w:lang w:val="sr-Latn-CS"/>
        </w:rPr>
      </w:pPr>
    </w:p>
    <w:p w14:paraId="36CED40D" w14:textId="77777777" w:rsidR="004A31C5" w:rsidRDefault="004A31C5" w:rsidP="004A31C5">
      <w:pPr>
        <w:ind w:left="350"/>
        <w:rPr>
          <w:b/>
          <w:color w:val="1F497D" w:themeColor="text2"/>
          <w:lang w:val="sr-Latn-CS"/>
        </w:rPr>
      </w:pPr>
      <w:r>
        <w:rPr>
          <w:b/>
          <w:color w:val="1F497D" w:themeColor="text2"/>
          <w:lang w:val="sr-Latn-CS"/>
        </w:rPr>
        <w:t>PODACI O DOSADAŠNJEM UČESTVOVANJU U PROGRAMIMA MOBILNOSTI</w:t>
      </w:r>
    </w:p>
    <w:p w14:paraId="37A9B7E9" w14:textId="77777777" w:rsidR="004A31C5" w:rsidRPr="004A31C5" w:rsidRDefault="004A31C5" w:rsidP="004A31C5">
      <w:pPr>
        <w:rPr>
          <w:lang w:val="sr-Latn-CS"/>
        </w:rPr>
      </w:pPr>
    </w:p>
    <w:p w14:paraId="05014089" w14:textId="77777777" w:rsidR="004A31C5" w:rsidRDefault="004A31C5" w:rsidP="004A31C5">
      <w:pPr>
        <w:rPr>
          <w:lang w:val="sr-Latn-CS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686"/>
        <w:gridCol w:w="5176"/>
      </w:tblGrid>
      <w:tr w:rsidR="004A31C5" w14:paraId="3A2CBBDD" w14:textId="77777777" w:rsidTr="004A31C5">
        <w:trPr>
          <w:trHeight w:val="656"/>
        </w:trPr>
        <w:tc>
          <w:tcPr>
            <w:tcW w:w="3686" w:type="dxa"/>
            <w:vAlign w:val="center"/>
          </w:tcPr>
          <w:p w14:paraId="1C1587E9" w14:textId="77777777" w:rsidR="004A31C5" w:rsidRDefault="004A31C5" w:rsidP="00651DB9">
            <w:pPr>
              <w:ind w:left="0" w:righ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Da li ste tokom studija već učestvovali u nekom od programa mobilnosti?</w:t>
            </w:r>
          </w:p>
        </w:tc>
        <w:tc>
          <w:tcPr>
            <w:tcW w:w="5176" w:type="dxa"/>
            <w:vAlign w:val="center"/>
          </w:tcPr>
          <w:p w14:paraId="010BBBB5" w14:textId="77777777" w:rsidR="004A31C5" w:rsidRDefault="004A31C5" w:rsidP="00651DB9">
            <w:pPr>
              <w:ind w:left="0" w:right="0" w:firstLine="0"/>
              <w:jc w:val="left"/>
              <w:rPr>
                <w:lang w:val="sr-Latn-CS"/>
              </w:rPr>
            </w:pPr>
          </w:p>
        </w:tc>
      </w:tr>
      <w:tr w:rsidR="004A31C5" w14:paraId="34CD49BB" w14:textId="77777777" w:rsidTr="004A31C5">
        <w:trPr>
          <w:trHeight w:val="563"/>
        </w:trPr>
        <w:tc>
          <w:tcPr>
            <w:tcW w:w="3686" w:type="dxa"/>
            <w:vAlign w:val="center"/>
          </w:tcPr>
          <w:p w14:paraId="612FCE19" w14:textId="77777777" w:rsidR="004A31C5" w:rsidRDefault="004A31C5" w:rsidP="00651DB9">
            <w:pPr>
              <w:ind w:left="0" w:righ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Ukoliko jeste, navedite naziv programa, mesto i trajanje mobilnosti.</w:t>
            </w:r>
          </w:p>
        </w:tc>
        <w:tc>
          <w:tcPr>
            <w:tcW w:w="5176" w:type="dxa"/>
            <w:vAlign w:val="center"/>
          </w:tcPr>
          <w:p w14:paraId="02027EF6" w14:textId="77777777" w:rsidR="004A31C5" w:rsidRDefault="004A31C5" w:rsidP="00651DB9">
            <w:pPr>
              <w:ind w:left="0" w:right="0" w:firstLine="0"/>
              <w:jc w:val="left"/>
              <w:rPr>
                <w:lang w:val="sr-Latn-CS"/>
              </w:rPr>
            </w:pPr>
          </w:p>
        </w:tc>
      </w:tr>
    </w:tbl>
    <w:p w14:paraId="429264C6" w14:textId="77777777" w:rsidR="00C96B95" w:rsidRDefault="00C96B95" w:rsidP="004A31C5">
      <w:pPr>
        <w:rPr>
          <w:lang w:val="sr-Latn-CS"/>
        </w:rPr>
      </w:pPr>
    </w:p>
    <w:p w14:paraId="0530E89C" w14:textId="77777777" w:rsidR="00C17276" w:rsidRDefault="00C17276" w:rsidP="004A31C5">
      <w:pPr>
        <w:rPr>
          <w:lang w:val="sr-Latn-CS"/>
        </w:rPr>
      </w:pPr>
    </w:p>
    <w:p w14:paraId="405852A2" w14:textId="77777777" w:rsidR="00C17276" w:rsidRDefault="00C17276" w:rsidP="004A31C5">
      <w:pPr>
        <w:rPr>
          <w:lang w:val="sr-Latn-CS"/>
        </w:rPr>
      </w:pPr>
    </w:p>
    <w:p w14:paraId="1766DFE7" w14:textId="77777777" w:rsidR="00C17276" w:rsidRDefault="00C17276" w:rsidP="004A31C5">
      <w:pPr>
        <w:rPr>
          <w:lang w:val="sr-Latn-CS"/>
        </w:rPr>
      </w:pPr>
    </w:p>
    <w:p w14:paraId="60A86C98" w14:textId="77777777" w:rsidR="004A31C5" w:rsidRDefault="00C96B95" w:rsidP="00C96B95">
      <w:pPr>
        <w:ind w:left="0" w:hanging="5"/>
        <w:jc w:val="center"/>
        <w:rPr>
          <w:b/>
          <w:color w:val="1F497D" w:themeColor="text2"/>
          <w:lang w:val="sr-Latn-CS"/>
        </w:rPr>
      </w:pPr>
      <w:r w:rsidRPr="00C96B95">
        <w:rPr>
          <w:b/>
          <w:color w:val="1F497D" w:themeColor="text2"/>
          <w:lang w:val="sr-Latn-CS"/>
        </w:rPr>
        <w:t>IZJAVA UZ PRIJAVU NA ERASMUS MOBILNOST</w:t>
      </w:r>
    </w:p>
    <w:p w14:paraId="385AEE97" w14:textId="77777777" w:rsidR="00C96B95" w:rsidRDefault="00C96B95" w:rsidP="00C96B95">
      <w:pPr>
        <w:ind w:left="0" w:hanging="5"/>
        <w:jc w:val="center"/>
        <w:rPr>
          <w:b/>
          <w:color w:val="1F497D" w:themeColor="text2"/>
          <w:lang w:val="sr-Latn-CS"/>
        </w:rPr>
      </w:pPr>
    </w:p>
    <w:p w14:paraId="137FFBDD" w14:textId="77777777" w:rsidR="00C96B95" w:rsidRPr="00C96B95" w:rsidRDefault="00C96B95" w:rsidP="00C96B95">
      <w:pPr>
        <w:ind w:left="0" w:hanging="5"/>
        <w:rPr>
          <w:lang w:val="sr-Latn-CS"/>
        </w:rPr>
      </w:pPr>
      <w:r w:rsidRPr="00C96B95">
        <w:rPr>
          <w:lang w:val="sr-Latn-CS"/>
        </w:rPr>
        <w:t>Potpisivanjem ove izjave potvrđujem sledeće:</w:t>
      </w:r>
    </w:p>
    <w:p w14:paraId="2FEDFB11" w14:textId="77777777" w:rsidR="00C96B95" w:rsidRPr="00C96B95" w:rsidRDefault="00C96B95" w:rsidP="00C96B95">
      <w:pPr>
        <w:ind w:left="0" w:hanging="5"/>
        <w:rPr>
          <w:lang w:val="sr-Latn-CS"/>
        </w:rPr>
      </w:pPr>
    </w:p>
    <w:p w14:paraId="57C59457" w14:textId="77777777" w:rsidR="00C96B95" w:rsidRPr="00C96B95" w:rsidRDefault="00C96B95" w:rsidP="00C96B95">
      <w:pPr>
        <w:pStyle w:val="ListParagraph"/>
        <w:numPr>
          <w:ilvl w:val="0"/>
          <w:numId w:val="1"/>
        </w:numPr>
        <w:rPr>
          <w:lang w:val="sr-Latn-CS"/>
        </w:rPr>
      </w:pPr>
      <w:r w:rsidRPr="00C96B95">
        <w:rPr>
          <w:lang w:val="sr-Latn-CS"/>
        </w:rPr>
        <w:t>Pre podnošenja prijave na konkurs pročitao/la sam tekst konkursa</w:t>
      </w:r>
      <w:r w:rsidR="00C17276">
        <w:rPr>
          <w:lang w:val="sr-Latn-CS"/>
        </w:rPr>
        <w:t>, kao</w:t>
      </w:r>
      <w:r w:rsidRPr="00C96B95">
        <w:rPr>
          <w:lang w:val="sr-Latn-CS"/>
        </w:rPr>
        <w:t xml:space="preserve"> i propratna uputstva.</w:t>
      </w:r>
    </w:p>
    <w:p w14:paraId="51D8AD4A" w14:textId="77777777" w:rsidR="00C96B95" w:rsidRPr="00C96B95" w:rsidRDefault="00C96B95" w:rsidP="00C96B95">
      <w:pPr>
        <w:pStyle w:val="ListParagraph"/>
        <w:numPr>
          <w:ilvl w:val="0"/>
          <w:numId w:val="1"/>
        </w:numPr>
        <w:rPr>
          <w:lang w:val="sr-Latn-CS"/>
        </w:rPr>
      </w:pPr>
      <w:r w:rsidRPr="00C96B95">
        <w:rPr>
          <w:lang w:val="sr-Latn-CS"/>
        </w:rPr>
        <w:t>Nisam korisnik druge stipendije iz sredstava EU koja se koristi u istu svrhu</w:t>
      </w:r>
    </w:p>
    <w:p w14:paraId="007CC801" w14:textId="77777777" w:rsidR="00C96B95" w:rsidRDefault="00C96B95" w:rsidP="00C96B95">
      <w:pPr>
        <w:pStyle w:val="ListParagraph"/>
        <w:numPr>
          <w:ilvl w:val="0"/>
          <w:numId w:val="1"/>
        </w:numPr>
        <w:rPr>
          <w:lang w:val="sr-Latn-CS"/>
        </w:rPr>
      </w:pPr>
      <w:r w:rsidRPr="00C96B95">
        <w:rPr>
          <w:lang w:val="sr-Latn-CS"/>
        </w:rPr>
        <w:t>Svi podaci koji su navedeni u prijavi su istiniti i svi priloženi dokumenti su autentični.</w:t>
      </w:r>
    </w:p>
    <w:p w14:paraId="4E1172DA" w14:textId="77777777" w:rsidR="00C17276" w:rsidRDefault="00C17276" w:rsidP="00C17276">
      <w:pPr>
        <w:rPr>
          <w:lang w:val="sr-Latn-CS"/>
        </w:rPr>
      </w:pPr>
    </w:p>
    <w:p w14:paraId="0E7000A6" w14:textId="77777777" w:rsidR="00C17276" w:rsidRDefault="00C17276" w:rsidP="00C17276">
      <w:pPr>
        <w:rPr>
          <w:lang w:val="sr-Latn-CS"/>
        </w:rPr>
      </w:pPr>
      <w:r>
        <w:rPr>
          <w:lang w:val="sr-Latn-CS"/>
        </w:rPr>
        <w:t xml:space="preserve">                                                                                         POTPIS:</w:t>
      </w:r>
    </w:p>
    <w:p w14:paraId="79D58B03" w14:textId="77777777" w:rsidR="00C17276" w:rsidRDefault="00C17276" w:rsidP="00C17276">
      <w:pPr>
        <w:rPr>
          <w:lang w:val="sr-Latn-CS"/>
        </w:rPr>
      </w:pPr>
    </w:p>
    <w:p w14:paraId="1042E076" w14:textId="77777777" w:rsidR="00C17276" w:rsidRDefault="00C17276" w:rsidP="00C17276">
      <w:pPr>
        <w:ind w:left="0" w:hanging="5"/>
        <w:rPr>
          <w:lang w:val="sr-Latn-CS"/>
        </w:rPr>
      </w:pPr>
    </w:p>
    <w:p w14:paraId="70A9D7C5" w14:textId="77777777" w:rsidR="00C17276" w:rsidRDefault="00C17276" w:rsidP="00C17276">
      <w:pPr>
        <w:ind w:left="0" w:hanging="5"/>
        <w:rPr>
          <w:lang w:val="sr-Latn-CS"/>
        </w:rPr>
      </w:pPr>
    </w:p>
    <w:p w14:paraId="3EC796A7" w14:textId="77777777" w:rsidR="00C17276" w:rsidRDefault="00C17276" w:rsidP="00C17276">
      <w:pPr>
        <w:ind w:left="0" w:hanging="5"/>
        <w:rPr>
          <w:lang w:val="sr-Latn-CS"/>
        </w:rPr>
      </w:pPr>
    </w:p>
    <w:p w14:paraId="09EB68B3" w14:textId="77777777" w:rsidR="00C17276" w:rsidRDefault="00C17276" w:rsidP="00C17276">
      <w:pPr>
        <w:ind w:left="0" w:hanging="5"/>
        <w:rPr>
          <w:lang w:val="sr-Latn-CS"/>
        </w:rPr>
      </w:pPr>
    </w:p>
    <w:p w14:paraId="271C6150" w14:textId="77777777" w:rsidR="00C17276" w:rsidRDefault="00C17276" w:rsidP="00C17276">
      <w:pPr>
        <w:ind w:left="0" w:hanging="5"/>
        <w:rPr>
          <w:b/>
          <w:color w:val="1F497D" w:themeColor="text2"/>
          <w:lang w:val="sr-Latn-CS"/>
        </w:rPr>
      </w:pPr>
      <w:r w:rsidRPr="00C17276">
        <w:rPr>
          <w:b/>
          <w:color w:val="1F497D" w:themeColor="text2"/>
          <w:lang w:val="sr-Latn-CS"/>
        </w:rPr>
        <w:t>MESTO I DATUM PRIJAVE:</w:t>
      </w:r>
    </w:p>
    <w:p w14:paraId="06CDFC14" w14:textId="77777777" w:rsidR="00C17276" w:rsidRDefault="00C17276" w:rsidP="00C17276">
      <w:pPr>
        <w:ind w:left="0" w:hanging="5"/>
        <w:rPr>
          <w:b/>
          <w:color w:val="1F497D" w:themeColor="text2"/>
          <w:lang w:val="sr-Latn-CS"/>
        </w:rPr>
      </w:pPr>
    </w:p>
    <w:p w14:paraId="274C3FB8" w14:textId="77777777" w:rsidR="00C17276" w:rsidRDefault="00C17276" w:rsidP="00C17276">
      <w:pPr>
        <w:ind w:left="0" w:hanging="5"/>
        <w:rPr>
          <w:b/>
          <w:color w:val="1F497D" w:themeColor="text2"/>
          <w:lang w:val="sr-Latn-CS"/>
        </w:rPr>
      </w:pPr>
    </w:p>
    <w:p w14:paraId="33352F04" w14:textId="77777777" w:rsidR="00C17276" w:rsidRPr="00C17276" w:rsidRDefault="00C17276" w:rsidP="00C17276">
      <w:pPr>
        <w:ind w:left="0" w:hanging="5"/>
        <w:rPr>
          <w:b/>
          <w:color w:val="1F497D" w:themeColor="text2"/>
          <w:lang w:val="sr-Latn-CS"/>
        </w:rPr>
      </w:pPr>
      <w:r>
        <w:rPr>
          <w:b/>
          <w:color w:val="1F497D" w:themeColor="text2"/>
          <w:lang w:val="sr-Latn-CS"/>
        </w:rPr>
        <w:t>POTPIS STUDENTA:</w:t>
      </w:r>
    </w:p>
    <w:sectPr w:rsidR="00C17276" w:rsidRPr="00C17276" w:rsidSect="003A189C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D8968" w14:textId="77777777" w:rsidR="00F37E32" w:rsidRDefault="00F37E32" w:rsidP="004E6685">
      <w:r>
        <w:separator/>
      </w:r>
    </w:p>
  </w:endnote>
  <w:endnote w:type="continuationSeparator" w:id="0">
    <w:p w14:paraId="03D0BB66" w14:textId="77777777" w:rsidR="00F37E32" w:rsidRDefault="00F37E32" w:rsidP="004E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0E663" w14:textId="77777777" w:rsidR="00AE5F74" w:rsidRDefault="00B537EB" w:rsidP="00AE5F74">
    <w:pPr>
      <w:pStyle w:val="Footer"/>
      <w:ind w:left="-142" w:right="-138" w:hanging="5"/>
      <w:rPr>
        <w:lang w:val="sr-Latn-CS"/>
      </w:rPr>
    </w:pPr>
    <w:r>
      <w:rPr>
        <w:lang w:val="sr-Latn-CS"/>
      </w:rPr>
      <w:t>Visoka poslovna škola strukovnih studija, Novi Sad, Vladimira Perića-Valtera, 4</w:t>
    </w:r>
    <w:r w:rsidR="006329D0">
      <w:rPr>
        <w:lang w:val="sr-Latn-CS"/>
      </w:rPr>
      <w:t xml:space="preserve">, tel. 021/485-4000, Web adresa: </w:t>
    </w:r>
    <w:hyperlink r:id="rId1" w:history="1">
      <w:r w:rsidR="00AE5F74" w:rsidRPr="00C71D02">
        <w:rPr>
          <w:rStyle w:val="Hyperlink"/>
          <w:lang w:val="sr-Latn-CS"/>
        </w:rPr>
        <w:t>www.vps.ns.ac.rs</w:t>
      </w:r>
    </w:hyperlink>
    <w:r w:rsidR="00AE5F74">
      <w:rPr>
        <w:lang w:val="sr-Latn-CS"/>
      </w:rPr>
      <w:t xml:space="preserve">, E-mail: </w:t>
    </w:r>
    <w:hyperlink r:id="rId2" w:history="1">
      <w:r w:rsidR="00AE5F74" w:rsidRPr="00C71D02">
        <w:rPr>
          <w:rStyle w:val="Hyperlink"/>
          <w:lang w:val="sr-Latn-CS"/>
        </w:rPr>
        <w:t>skola@vps.ns.ac.rs</w:t>
      </w:r>
    </w:hyperlink>
    <w:r w:rsidR="00AE5F74">
      <w:rPr>
        <w:lang w:val="sr-Latn-CS"/>
      </w:rPr>
      <w:t xml:space="preserve">, E-mail za studente: </w:t>
    </w:r>
    <w:hyperlink r:id="rId3" w:history="1">
      <w:r w:rsidR="00AE5F74" w:rsidRPr="00C71D02">
        <w:rPr>
          <w:rStyle w:val="Hyperlink"/>
          <w:lang w:val="sr-Latn-CS"/>
        </w:rPr>
        <w:t>info@vps.ns.ac.rs</w:t>
      </w:r>
    </w:hyperlink>
  </w:p>
  <w:p w14:paraId="4C4359C0" w14:textId="77777777" w:rsidR="00AE5F74" w:rsidRPr="00B537EB" w:rsidRDefault="00AE5F74" w:rsidP="00AE5F74">
    <w:pPr>
      <w:pStyle w:val="Footer"/>
      <w:ind w:left="-142" w:right="-138" w:hanging="5"/>
      <w:rPr>
        <w:lang w:val="sr-Latn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61E44" w14:textId="77777777" w:rsidR="00F37E32" w:rsidRDefault="00F37E32" w:rsidP="004E6685">
      <w:r>
        <w:separator/>
      </w:r>
    </w:p>
  </w:footnote>
  <w:footnote w:type="continuationSeparator" w:id="0">
    <w:p w14:paraId="1A0525D6" w14:textId="77777777" w:rsidR="00F37E32" w:rsidRDefault="00F37E32" w:rsidP="004E6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1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00"/>
      <w:gridCol w:w="2610"/>
    </w:tblGrid>
    <w:tr w:rsidR="00242551" w14:paraId="17934F3B" w14:textId="77777777" w:rsidTr="00583B9F">
      <w:tc>
        <w:tcPr>
          <w:tcW w:w="7000" w:type="dxa"/>
          <w:vAlign w:val="center"/>
        </w:tcPr>
        <w:p w14:paraId="09EA4C93" w14:textId="77777777" w:rsidR="00242551" w:rsidRDefault="00242551" w:rsidP="00242551">
          <w:pPr>
            <w:pStyle w:val="Header"/>
            <w:tabs>
              <w:tab w:val="clear" w:pos="4680"/>
              <w:tab w:val="clear" w:pos="9360"/>
            </w:tabs>
            <w:ind w:left="0" w:right="-1413" w:firstLine="0"/>
            <w:jc w:val="left"/>
          </w:pPr>
          <w:r>
            <w:rPr>
              <w:noProof/>
            </w:rPr>
            <w:drawing>
              <wp:inline distT="0" distB="0" distL="0" distR="0" wp14:anchorId="09533A2B" wp14:editId="58EB2BC8">
                <wp:extent cx="3248025" cy="430202"/>
                <wp:effectExtent l="19050" t="0" r="9525" b="0"/>
                <wp:docPr id="2" name="Picture 2" descr="D:\Backup 05.02.2015\Desktop\MOBILNOST STUDENATA\MODIFIKOVANI FORMULARI\logo_VPŠ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Backup 05.02.2015\Desktop\MOBILNOST STUDENATA\MODIFIKOVANI FORMULARI\logo_VPŠ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48025" cy="4302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0" w:type="dxa"/>
          <w:vAlign w:val="center"/>
        </w:tcPr>
        <w:p w14:paraId="7C8864E3" w14:textId="77777777" w:rsidR="00242551" w:rsidRDefault="00242551" w:rsidP="00242551">
          <w:pPr>
            <w:pStyle w:val="Header"/>
            <w:tabs>
              <w:tab w:val="clear" w:pos="4680"/>
              <w:tab w:val="clear" w:pos="9360"/>
            </w:tabs>
            <w:ind w:left="0" w:right="-1413" w:firstLine="0"/>
          </w:pPr>
          <w:r>
            <w:rPr>
              <w:noProof/>
            </w:rPr>
            <w:drawing>
              <wp:inline distT="0" distB="0" distL="0" distR="0" wp14:anchorId="50FB7F48" wp14:editId="5B4ECF03">
                <wp:extent cx="1784098" cy="504825"/>
                <wp:effectExtent l="19050" t="0" r="6602" b="0"/>
                <wp:docPr id="15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4098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E2E5D8" w14:textId="65D3D048" w:rsidR="004E6685" w:rsidRPr="00242551" w:rsidRDefault="004E6685" w:rsidP="00242551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42227B"/>
    <w:multiLevelType w:val="hybridMultilevel"/>
    <w:tmpl w:val="E3248932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685"/>
    <w:rsid w:val="00016350"/>
    <w:rsid w:val="00045884"/>
    <w:rsid w:val="0005314B"/>
    <w:rsid w:val="00057205"/>
    <w:rsid w:val="00064C88"/>
    <w:rsid w:val="000666DD"/>
    <w:rsid w:val="00071633"/>
    <w:rsid w:val="00137846"/>
    <w:rsid w:val="00144D45"/>
    <w:rsid w:val="00167DF9"/>
    <w:rsid w:val="00173B78"/>
    <w:rsid w:val="00174806"/>
    <w:rsid w:val="001A3034"/>
    <w:rsid w:val="001B721F"/>
    <w:rsid w:val="001E55D4"/>
    <w:rsid w:val="00242551"/>
    <w:rsid w:val="002D5533"/>
    <w:rsid w:val="002E1852"/>
    <w:rsid w:val="003A189C"/>
    <w:rsid w:val="003C0C87"/>
    <w:rsid w:val="003D7F33"/>
    <w:rsid w:val="003E0D8A"/>
    <w:rsid w:val="00414644"/>
    <w:rsid w:val="00426268"/>
    <w:rsid w:val="00456ED7"/>
    <w:rsid w:val="00462A31"/>
    <w:rsid w:val="004A31C5"/>
    <w:rsid w:val="004C175C"/>
    <w:rsid w:val="004E6685"/>
    <w:rsid w:val="00511FE9"/>
    <w:rsid w:val="00534A71"/>
    <w:rsid w:val="00545A93"/>
    <w:rsid w:val="0054765F"/>
    <w:rsid w:val="00557729"/>
    <w:rsid w:val="00580A03"/>
    <w:rsid w:val="005B19BE"/>
    <w:rsid w:val="005D1C90"/>
    <w:rsid w:val="005D3E62"/>
    <w:rsid w:val="006329D0"/>
    <w:rsid w:val="0065226D"/>
    <w:rsid w:val="006F4AD1"/>
    <w:rsid w:val="007847A8"/>
    <w:rsid w:val="007A39DC"/>
    <w:rsid w:val="007B3E40"/>
    <w:rsid w:val="00816130"/>
    <w:rsid w:val="008A598D"/>
    <w:rsid w:val="00997B07"/>
    <w:rsid w:val="009A501B"/>
    <w:rsid w:val="009D12D1"/>
    <w:rsid w:val="009E3A2B"/>
    <w:rsid w:val="00A13E52"/>
    <w:rsid w:val="00A712AA"/>
    <w:rsid w:val="00AD3762"/>
    <w:rsid w:val="00AE4CED"/>
    <w:rsid w:val="00AE5F74"/>
    <w:rsid w:val="00B11E1F"/>
    <w:rsid w:val="00B33864"/>
    <w:rsid w:val="00B537EB"/>
    <w:rsid w:val="00B55BD8"/>
    <w:rsid w:val="00B947FD"/>
    <w:rsid w:val="00C17276"/>
    <w:rsid w:val="00C55638"/>
    <w:rsid w:val="00C76C66"/>
    <w:rsid w:val="00C95534"/>
    <w:rsid w:val="00C96B95"/>
    <w:rsid w:val="00D061C9"/>
    <w:rsid w:val="00D52A7E"/>
    <w:rsid w:val="00D65596"/>
    <w:rsid w:val="00D831A3"/>
    <w:rsid w:val="00E36563"/>
    <w:rsid w:val="00E52D40"/>
    <w:rsid w:val="00E54125"/>
    <w:rsid w:val="00E56F85"/>
    <w:rsid w:val="00F20CDC"/>
    <w:rsid w:val="00F37E32"/>
    <w:rsid w:val="00F92031"/>
    <w:rsid w:val="00FA740A"/>
    <w:rsid w:val="00FB212E"/>
    <w:rsid w:val="00FB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34593"/>
  <w15:docId w15:val="{D0720A62-0FF0-4247-80B8-45883B55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left="714" w:right="-272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18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6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6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66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685"/>
  </w:style>
  <w:style w:type="paragraph" w:styleId="Footer">
    <w:name w:val="footer"/>
    <w:basedOn w:val="Normal"/>
    <w:link w:val="FooterChar"/>
    <w:uiPriority w:val="99"/>
    <w:unhideWhenUsed/>
    <w:rsid w:val="004E66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685"/>
  </w:style>
  <w:style w:type="table" w:styleId="TableGrid">
    <w:name w:val="Table Grid"/>
    <w:basedOn w:val="TableNormal"/>
    <w:uiPriority w:val="59"/>
    <w:rsid w:val="007A39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E5F74"/>
    <w:rPr>
      <w:color w:val="0000FF" w:themeColor="hyperlink"/>
      <w:u w:val="single"/>
    </w:rPr>
  </w:style>
  <w:style w:type="paragraph" w:customStyle="1" w:styleId="Default">
    <w:name w:val="Default"/>
    <w:rsid w:val="002D5533"/>
    <w:pPr>
      <w:autoSpaceDE w:val="0"/>
      <w:autoSpaceDN w:val="0"/>
      <w:adjustRightInd w:val="0"/>
      <w:ind w:left="0" w:right="0" w:firstLine="0"/>
      <w:jc w:val="left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C96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6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vps.ns.ac.rs" TargetMode="External"/><Relationship Id="rId2" Type="http://schemas.openxmlformats.org/officeDocument/2006/relationships/hyperlink" Target="mailto:skola@vps.ns.ac.rs" TargetMode="External"/><Relationship Id="rId1" Type="http://schemas.openxmlformats.org/officeDocument/2006/relationships/hyperlink" Target="http://www.vps.ns.ac.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2E73D-6805-4E51-8FB6-F0DFB581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</dc:creator>
  <cp:lastModifiedBy>Jovan Njegic</cp:lastModifiedBy>
  <cp:revision>3</cp:revision>
  <dcterms:created xsi:type="dcterms:W3CDTF">2018-04-11T15:50:00Z</dcterms:created>
  <dcterms:modified xsi:type="dcterms:W3CDTF">2018-04-11T15:51:00Z</dcterms:modified>
</cp:coreProperties>
</file>